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9CE" w:rsidRDefault="00DE29CE" w:rsidP="00DE29CE">
      <w:pPr>
        <w:jc w:val="center"/>
        <w:rPr>
          <w:rFonts w:ascii="Open Sans" w:eastAsia="Times New Roman" w:hAnsi="Open Sans" w:cs="Times New Roman"/>
          <w:b/>
          <w:bCs/>
          <w:sz w:val="23"/>
          <w:szCs w:val="23"/>
          <w:lang w:eastAsia="pl-PL"/>
        </w:rPr>
      </w:pPr>
      <w:r>
        <w:rPr>
          <w:rFonts w:ascii="Open Sans" w:eastAsia="Times New Roman" w:hAnsi="Open Sans" w:cs="Times New Roman"/>
          <w:b/>
          <w:bCs/>
          <w:sz w:val="23"/>
          <w:szCs w:val="23"/>
          <w:lang w:eastAsia="pl-PL"/>
        </w:rPr>
        <w:t>SZKOLNY ZESTAW PROGRAMÓW NAUCZANIA I PODRĘCZNIKÓW OBOWIĄZUJĄCY W ODDZIALE PRZEDSZKOLNYM                                                                  I SZKOLE PODSTAWOWEJ W NIECIKACH W ROKU SZKOLNYM 202</w:t>
      </w:r>
      <w:r w:rsidR="006A5297">
        <w:rPr>
          <w:rFonts w:ascii="Open Sans" w:eastAsia="Times New Roman" w:hAnsi="Open Sans" w:cs="Times New Roman"/>
          <w:b/>
          <w:bCs/>
          <w:sz w:val="23"/>
          <w:szCs w:val="23"/>
          <w:lang w:eastAsia="pl-PL"/>
        </w:rPr>
        <w:t>2</w:t>
      </w:r>
      <w:r>
        <w:rPr>
          <w:rFonts w:ascii="Open Sans" w:eastAsia="Times New Roman" w:hAnsi="Open Sans" w:cs="Times New Roman"/>
          <w:b/>
          <w:bCs/>
          <w:sz w:val="23"/>
          <w:szCs w:val="23"/>
          <w:lang w:eastAsia="pl-PL"/>
        </w:rPr>
        <w:t>/202</w:t>
      </w:r>
      <w:r w:rsidR="006A5297">
        <w:rPr>
          <w:rFonts w:ascii="Open Sans" w:eastAsia="Times New Roman" w:hAnsi="Open Sans" w:cs="Times New Roman"/>
          <w:b/>
          <w:bCs/>
          <w:sz w:val="23"/>
          <w:szCs w:val="23"/>
          <w:lang w:eastAsia="pl-PL"/>
        </w:rPr>
        <w:t>3</w:t>
      </w:r>
    </w:p>
    <w:tbl>
      <w:tblPr>
        <w:tblStyle w:val="Tabela-Siatka"/>
        <w:tblW w:w="10586" w:type="dxa"/>
        <w:tblInd w:w="-572" w:type="dxa"/>
        <w:tblLook w:val="04A0" w:firstRow="1" w:lastRow="0" w:firstColumn="1" w:lastColumn="0" w:noHBand="0" w:noVBand="1"/>
      </w:tblPr>
      <w:tblGrid>
        <w:gridCol w:w="440"/>
        <w:gridCol w:w="1352"/>
        <w:gridCol w:w="2217"/>
        <w:gridCol w:w="1566"/>
        <w:gridCol w:w="1906"/>
        <w:gridCol w:w="1478"/>
        <w:gridCol w:w="1627"/>
      </w:tblGrid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r w szkolnym zestawie programów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tuł programu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podręcznik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R dopuszczenia - rok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jęcia edukacyjne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wychowania przedszkolnego „Edukacja-Rozwój-Wychowanie”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Pr="001706FB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Pr="001706FB">
              <w:rPr>
                <w:rFonts w:ascii="Times New Roman" w:hAnsi="Times New Roman" w:cs="Times New Roman"/>
                <w:sz w:val="20"/>
                <w:szCs w:val="20"/>
              </w:rPr>
              <w:t>Stalmach</w:t>
            </w:r>
            <w:proofErr w:type="spellEnd"/>
            <w:r w:rsidRPr="001706FB">
              <w:rPr>
                <w:rFonts w:ascii="Times New Roman" w:hAnsi="Times New Roman" w:cs="Times New Roman"/>
                <w:sz w:val="20"/>
                <w:szCs w:val="20"/>
              </w:rPr>
              <w:t>-Tkacz</w:t>
            </w:r>
          </w:p>
          <w:p w:rsidR="00DE29CE" w:rsidRPr="001706FB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06FB">
              <w:rPr>
                <w:rFonts w:ascii="Times New Roman" w:hAnsi="Times New Roman" w:cs="Times New Roman"/>
                <w:sz w:val="20"/>
                <w:szCs w:val="20"/>
              </w:rPr>
              <w:t>K.Much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liczek 3, 4, 5 - latki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-5 latk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Język angielski w wychowaniu przedszkolnym. Program nauczania dla 3, 4, 5 i 6-latków.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Uwydatnienie"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Style w:val="Uwydatnienie"/>
                <w:sz w:val="20"/>
                <w:szCs w:val="20"/>
              </w:rPr>
              <w:t>Szpotowi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Uwydatnienie"/>
                <w:sz w:val="20"/>
                <w:szCs w:val="20"/>
              </w:rPr>
              <w:t>Małgorzata Szulc-</w:t>
            </w:r>
            <w:proofErr w:type="spellStart"/>
            <w:r>
              <w:rPr>
                <w:rStyle w:val="Uwydatnienie"/>
                <w:sz w:val="20"/>
                <w:szCs w:val="20"/>
              </w:rPr>
              <w:t>Kurpask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ar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rter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/1/20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xford University Press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-5 i 6 latk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dla przedszkolaków „Kochamy dobrego Boga”</w:t>
            </w:r>
            <w:r>
              <w:rPr>
                <w:rFonts w:ascii="Open Sans" w:hAnsi="Open Sans"/>
                <w:b/>
                <w:bCs/>
                <w:color w:val="666666"/>
                <w:sz w:val="20"/>
                <w:szCs w:val="20"/>
              </w:rPr>
              <w:t xml:space="preserve"> </w:t>
            </w:r>
            <w:r w:rsidRPr="00DD59D1">
              <w:rPr>
                <w:rFonts w:ascii="Open Sans" w:hAnsi="Open Sans"/>
                <w:bCs/>
                <w:color w:val="666666"/>
                <w:sz w:val="18"/>
                <w:szCs w:val="18"/>
              </w:rPr>
              <w:t>AZ-0-01/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. Tadeusz Śmiec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a dzieci Bożych</w:t>
            </w:r>
            <w:r w:rsidR="005A4CE5">
              <w:rPr>
                <w:rFonts w:ascii="Times New Roman" w:hAnsi="Times New Roman" w:cs="Times New Roman"/>
                <w:sz w:val="20"/>
                <w:szCs w:val="20"/>
              </w:rPr>
              <w:t xml:space="preserve"> AZ-03-01/10-KI-2/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Ś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-5- latk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wychowania przedszkolnego „Ku dziecku”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Bilewicz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6A5297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008/20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 0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Pr="00DD59D1" w:rsidRDefault="00DE29CE" w:rsidP="00DD59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59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gram nauczania religi</w:t>
            </w:r>
            <w:r w:rsidR="005A4C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dla klasy 0 „Tak dla Jezusa</w:t>
            </w:r>
            <w:r w:rsidR="00DD59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” AZ -0-01/2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. Tadeusz Śmiec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Pr="005A4CE5" w:rsidRDefault="005A4CE5" w:rsidP="005A4CE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4CE5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Tak! Jezus mnie kocha – AZ-04-01/20-KI-1/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ŚC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 0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nauczania – uczenia dla I etapu kształcenia – edukacji wczesnoszkolnej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 Janicka - Pane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Pr="00DD59D1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9D1">
              <w:rPr>
                <w:rFonts w:ascii="Times New Roman" w:hAnsi="Times New Roman" w:cs="Times New Roman"/>
                <w:sz w:val="16"/>
                <w:szCs w:val="16"/>
              </w:rPr>
              <w:t>Pakiet – Elementarz odkrywców. Karty pracy i zeszyty ćwiczeń</w:t>
            </w:r>
          </w:p>
          <w:p w:rsidR="00DE29CE" w:rsidRPr="00DD59D1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9D1">
              <w:rPr>
                <w:rFonts w:ascii="Times New Roman" w:hAnsi="Times New Roman" w:cs="Times New Roman"/>
                <w:sz w:val="16"/>
                <w:szCs w:val="16"/>
              </w:rPr>
              <w:t>Kl. I – 790/1/2/2017</w:t>
            </w:r>
          </w:p>
          <w:p w:rsidR="00DE29CE" w:rsidRPr="00DD59D1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9D1">
              <w:rPr>
                <w:rFonts w:ascii="Times New Roman" w:hAnsi="Times New Roman" w:cs="Times New Roman"/>
                <w:sz w:val="16"/>
                <w:szCs w:val="16"/>
              </w:rPr>
              <w:t>Kl. II – 790/3/4/2018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9D1">
              <w:rPr>
                <w:rFonts w:ascii="Times New Roman" w:hAnsi="Times New Roman" w:cs="Times New Roman"/>
                <w:sz w:val="16"/>
                <w:szCs w:val="16"/>
              </w:rPr>
              <w:t>Kl. III – 790/5/6/20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ja wczesnoszkolna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. I, 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ubię to!” Program nauczania  informatyki w szkole podstawowej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Kęsk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ię to!”</w:t>
            </w:r>
            <w:r w:rsidR="005A4CE5" w:rsidRPr="00DD59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4CE5" w:rsidRPr="00DD59D1">
              <w:rPr>
                <w:rFonts w:ascii="Times New Roman" w:hAnsi="Times New Roman" w:cs="Times New Roman"/>
                <w:sz w:val="16"/>
                <w:szCs w:val="16"/>
              </w:rPr>
              <w:t>790/1/2/20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,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ubię to!” Program nauczania  informatyki w szkole podstawowej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Kęsk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Pr="00021FF3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1F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bię to!”</w:t>
            </w:r>
          </w:p>
          <w:p w:rsidR="00DE29CE" w:rsidRPr="00021FF3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1F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. IV - 847/1/2020/z1</w:t>
            </w:r>
          </w:p>
          <w:p w:rsidR="00DE29CE" w:rsidRPr="00021FF3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1F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. V – 847/2/20</w:t>
            </w:r>
            <w:r w:rsidR="00021FF3" w:rsidRPr="00021F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/z1</w:t>
            </w:r>
          </w:p>
          <w:p w:rsidR="00DE29CE" w:rsidRPr="00021FF3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1F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. VI – 847/3/20</w:t>
            </w:r>
            <w:r w:rsidR="00021FF3" w:rsidRPr="00021F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/z1</w:t>
            </w:r>
          </w:p>
          <w:p w:rsidR="00DE29CE" w:rsidRPr="00021FF3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1F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. VII – 847/4/2020</w:t>
            </w:r>
            <w:r w:rsidR="00021FF3" w:rsidRPr="00021FF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z1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F3">
              <w:rPr>
                <w:rFonts w:ascii="Times New Roman" w:hAnsi="Times New Roman" w:cs="Times New Roman"/>
                <w:sz w:val="16"/>
                <w:szCs w:val="16"/>
              </w:rPr>
              <w:t>Kl. VIII</w:t>
            </w:r>
            <w:r w:rsidR="00021FF3" w:rsidRPr="00021FF3">
              <w:rPr>
                <w:rFonts w:ascii="Times New Roman" w:hAnsi="Times New Roman" w:cs="Times New Roman"/>
                <w:sz w:val="16"/>
                <w:szCs w:val="16"/>
              </w:rPr>
              <w:t xml:space="preserve"> – 748/5/2021/z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V, V, VI, VII, V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Pr="00021FF3" w:rsidRDefault="00DE29CE" w:rsidP="00D567C4">
            <w:pPr>
              <w:spacing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021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odzinie Dzieci Bożych – Program nauczania  religii dla klas I – III szkoły podstawowej”</w:t>
            </w:r>
            <w:r w:rsidRPr="00021FF3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 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F3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nr AZ-1-01/12 z 4 I 20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Dr T. Śmiec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Pr="00021FF3" w:rsidRDefault="00DE29CE" w:rsidP="00D567C4">
            <w:pPr>
              <w:spacing w:line="240" w:lineRule="auto"/>
              <w:rPr>
                <w:rFonts w:ascii="Times New Roman" w:hAnsi="Times New Roman" w:cs="Times New Roman"/>
                <w:color w:val="666666"/>
                <w:sz w:val="18"/>
                <w:szCs w:val="18"/>
              </w:rPr>
            </w:pPr>
            <w:r w:rsidRPr="00021FF3">
              <w:rPr>
                <w:rFonts w:ascii="Times New Roman" w:hAnsi="Times New Roman" w:cs="Times New Roman"/>
                <w:sz w:val="18"/>
                <w:szCs w:val="18"/>
              </w:rPr>
              <w:t xml:space="preserve">Kl. I –  Żyjemy w Bożym świecie - </w:t>
            </w:r>
            <w:r w:rsidRPr="00021FF3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 xml:space="preserve"> nr AZ-11-01/12-KI-1/12</w:t>
            </w:r>
          </w:p>
          <w:p w:rsidR="00DE29CE" w:rsidRPr="00021FF3" w:rsidRDefault="00DE29CE" w:rsidP="00D567C4">
            <w:pPr>
              <w:spacing w:line="240" w:lineRule="auto"/>
              <w:rPr>
                <w:rFonts w:ascii="Times New Roman" w:hAnsi="Times New Roman" w:cs="Times New Roman"/>
                <w:color w:val="666666"/>
                <w:sz w:val="18"/>
                <w:szCs w:val="18"/>
              </w:rPr>
            </w:pPr>
            <w:r w:rsidRPr="00021FF3">
              <w:rPr>
                <w:rFonts w:ascii="Times New Roman" w:hAnsi="Times New Roman" w:cs="Times New Roman"/>
                <w:sz w:val="18"/>
                <w:szCs w:val="18"/>
              </w:rPr>
              <w:t xml:space="preserve">Kl. III – 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F3">
              <w:rPr>
                <w:rFonts w:ascii="Times New Roman" w:hAnsi="Times New Roman" w:cs="Times New Roman"/>
                <w:sz w:val="18"/>
                <w:szCs w:val="18"/>
              </w:rPr>
              <w:t xml:space="preserve">Jezus jest z nami </w:t>
            </w:r>
            <w:r w:rsidRPr="00021FF3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>nr AZ-13-01/12-KI-4/13</w:t>
            </w:r>
            <w:r w:rsidRPr="00021FF3">
              <w:rPr>
                <w:rFonts w:ascii="Times New Roman" w:hAnsi="Times New Roman" w:cs="Times New Roman"/>
                <w:sz w:val="18"/>
                <w:szCs w:val="18"/>
              </w:rPr>
              <w:t>+ ćwiczeni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Open Sans" w:hAnsi="Open Sans"/>
                <w:color w:val="6666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ŚĆ</w:t>
            </w:r>
            <w:r>
              <w:rPr>
                <w:rFonts w:ascii="Open Sans" w:hAnsi="Open Sans"/>
                <w:color w:val="666666"/>
                <w:sz w:val="20"/>
                <w:szCs w:val="20"/>
              </w:rPr>
              <w:t xml:space="preserve"> 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. I, 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6A5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krywamy tajemnice Bożego Świata – Program nauczania religii dla klas IV-VI szkoły podstawowej”</w:t>
            </w:r>
            <w:r w:rsidRPr="006A5297">
              <w:rPr>
                <w:rFonts w:ascii="Open Sans" w:hAnsi="Open Sans"/>
                <w:color w:val="666666"/>
                <w:sz w:val="18"/>
                <w:szCs w:val="18"/>
              </w:rPr>
              <w:t xml:space="preserve"> nr AZ-2-02/12 z 30 V 20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. Krzysztof Mielnicki, Elżbie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ogusław Nose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Pr="001D020A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20A">
              <w:rPr>
                <w:rFonts w:ascii="Times New Roman" w:hAnsi="Times New Roman" w:cs="Times New Roman"/>
                <w:sz w:val="20"/>
                <w:szCs w:val="20"/>
              </w:rPr>
              <w:t xml:space="preserve">Klasa IV - Miejsca pełne </w:t>
            </w:r>
            <w:proofErr w:type="spellStart"/>
            <w:r w:rsidRPr="001D020A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20A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>
              <w:rPr>
                <w:rFonts w:ascii="Open Sans" w:hAnsi="Open Sans"/>
                <w:sz w:val="20"/>
                <w:szCs w:val="20"/>
              </w:rPr>
              <w:t xml:space="preserve"> </w:t>
            </w:r>
            <w:r w:rsidRPr="001D020A">
              <w:rPr>
                <w:rFonts w:ascii="Times New Roman" w:hAnsi="Times New Roman" w:cs="Times New Roman"/>
                <w:sz w:val="20"/>
                <w:szCs w:val="20"/>
              </w:rPr>
              <w:t>AZ-21-02/12-KI-1/12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ŚĆ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35" w:rsidRDefault="00E62C35" w:rsidP="00021F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  <w:p w:rsidR="00DE29CE" w:rsidRDefault="00DE29CE" w:rsidP="00021F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 IV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P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języka angielskiego dla kl. I – III szkoły podstawowej. I etap edukacyj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ęzy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angielski w nauczaniu zintegrowanym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0E005F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Rebe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lard</w:t>
            </w:r>
            <w:proofErr w:type="spellEnd"/>
          </w:p>
          <w:p w:rsidR="000E005F" w:rsidRDefault="000E005F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ikora-Banasik</w:t>
            </w:r>
          </w:p>
          <w:p w:rsidR="000E005F" w:rsidRDefault="000E005F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yta Smółkowsk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. I -Super Heroes 1 – 1095/1/2020</w:t>
            </w:r>
          </w:p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. III 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er Heroes 3 – 1095/3/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ćwiczeni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xford University Press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 I, 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Pr="000E005F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0E00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m jestem jako człowiek, kim chcę być jako chrześcijanin – program nauczania religii dla klasy VII-VIII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05F">
              <w:rPr>
                <w:rFonts w:ascii="Open Sans" w:hAnsi="Open Sans"/>
                <w:color w:val="666666"/>
                <w:sz w:val="16"/>
                <w:szCs w:val="16"/>
              </w:rPr>
              <w:t>nr AZ-3-01/13 z dnia 9 IV 20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. Krzysztof Mielnicki, Elżbie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ogusław Nose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Pr="000E005F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005F">
              <w:rPr>
                <w:rFonts w:ascii="Times New Roman" w:hAnsi="Times New Roman" w:cs="Times New Roman"/>
                <w:sz w:val="16"/>
                <w:szCs w:val="16"/>
              </w:rPr>
              <w:t>Klasa VII -Błogosławieni, którzy szukają Jezusa nr AZ-31-01/13-KI-3/13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05F">
              <w:rPr>
                <w:rFonts w:ascii="Times New Roman" w:hAnsi="Times New Roman" w:cs="Times New Roman"/>
                <w:sz w:val="16"/>
                <w:szCs w:val="16"/>
              </w:rPr>
              <w:t>Klasa VIII - Błogosławieni, którzy ufają Jezusowi nr AZ-32-01/13-KI-4/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Ś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35" w:rsidRDefault="00E62C35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 VII, V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,Nowe słowa na start’’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ogólnego języka polskiego w kl. IV -VIII  SP.</w:t>
            </w:r>
            <w:bookmarkStart w:id="0" w:name="_GoBack"/>
            <w:bookmarkEnd w:id="0"/>
          </w:p>
        </w:tc>
        <w:tc>
          <w:tcPr>
            <w:tcW w:w="1550" w:type="dxa"/>
            <w:tcBorders>
              <w:top w:val="single" w:sz="6" w:space="0" w:color="4A3095"/>
              <w:left w:val="single" w:sz="6" w:space="0" w:color="4A3095"/>
              <w:bottom w:val="single" w:sz="6" w:space="0" w:color="4A3095"/>
              <w:right w:val="single" w:sz="6" w:space="0" w:color="4A3095"/>
            </w:tcBorders>
            <w:hideMark/>
          </w:tcPr>
          <w:p w:rsidR="00DE29CE" w:rsidRDefault="00DE29CE" w:rsidP="00D567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Derlukiewicz</w:t>
            </w:r>
            <w:proofErr w:type="spellEnd"/>
          </w:p>
        </w:tc>
        <w:tc>
          <w:tcPr>
            <w:tcW w:w="1916" w:type="dxa"/>
            <w:tcBorders>
              <w:top w:val="single" w:sz="6" w:space="0" w:color="4A3095"/>
              <w:left w:val="single" w:sz="6" w:space="0" w:color="4A3095"/>
              <w:bottom w:val="single" w:sz="6" w:space="0" w:color="4A3095"/>
              <w:right w:val="single" w:sz="6" w:space="0" w:color="4A3095"/>
            </w:tcBorders>
          </w:tcPr>
          <w:p w:rsidR="00DE29CE" w:rsidRDefault="00DE29CE" w:rsidP="00D567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 na start</w:t>
            </w:r>
          </w:p>
          <w:p w:rsidR="00DE29CE" w:rsidRDefault="00DE29CE" w:rsidP="000E00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7/1/20</w:t>
            </w:r>
            <w:r w:rsidR="000E00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907/2/2018, 907/3/2019, 907/4/2020, 907/5/20</w:t>
            </w:r>
            <w:r w:rsidR="000E00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/z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polski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 IV, V, VI, VII, V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Matematyka z kluczem”. Program nauczania matematyki w szkole podstawowej w klasach IV – VIII. 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Braun</w:t>
            </w:r>
          </w:p>
          <w:p w:rsidR="00DE29CE" w:rsidRDefault="00DE29CE" w:rsidP="00D567C4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Mańkowska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Paszyńsk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Pr="006B60E9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0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tematyka z kluczem </w:t>
            </w:r>
            <w:r w:rsidR="006B60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l. 4 - </w:t>
            </w:r>
            <w:r w:rsidRPr="006B60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. 1 – 875/1/2017</w:t>
            </w:r>
          </w:p>
          <w:p w:rsidR="00DE29CE" w:rsidRDefault="006B60E9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z. 2 – 875/1/2017 </w:t>
            </w:r>
          </w:p>
          <w:p w:rsidR="006B60E9" w:rsidRPr="006B60E9" w:rsidRDefault="006B60E9" w:rsidP="006B60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l. 5- </w:t>
            </w:r>
            <w:r w:rsidRPr="006B60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. 1 – 875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6B60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  <w:p w:rsidR="006B60E9" w:rsidRDefault="006B60E9" w:rsidP="006B60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. 2 – 875/2/2018</w:t>
            </w:r>
          </w:p>
          <w:p w:rsidR="006B60E9" w:rsidRPr="006B60E9" w:rsidRDefault="006B60E9" w:rsidP="006B60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l. 6 - </w:t>
            </w:r>
            <w:r w:rsidRPr="006B60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. 1 – 875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6B60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  <w:p w:rsidR="006B60E9" w:rsidRDefault="006B60E9" w:rsidP="006B60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. 2 – 875/3/2019</w:t>
            </w:r>
          </w:p>
          <w:p w:rsidR="006B60E9" w:rsidRPr="006B60E9" w:rsidRDefault="006B60E9" w:rsidP="006B60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. 7 – 875/4/2020/z 1</w:t>
            </w:r>
          </w:p>
          <w:p w:rsidR="006B60E9" w:rsidRPr="006B60E9" w:rsidRDefault="006B60E9" w:rsidP="006B60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l. 8 - </w:t>
            </w:r>
            <w:r w:rsidRPr="006B60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5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Pr="006B60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/z 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V, V,VI,VII, V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historii w klasach 4-8 szkoły podstawowej. „Wczoraj i dziś.”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Maćkowsk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Pr="006B60E9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0E9">
              <w:rPr>
                <w:rFonts w:ascii="Times New Roman" w:hAnsi="Times New Roman" w:cs="Times New Roman"/>
                <w:sz w:val="18"/>
                <w:szCs w:val="18"/>
              </w:rPr>
              <w:t xml:space="preserve">Historia Wczoraj i dziś </w:t>
            </w:r>
          </w:p>
          <w:p w:rsidR="00DE29CE" w:rsidRPr="006B60E9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0E9">
              <w:rPr>
                <w:rFonts w:ascii="Times New Roman" w:hAnsi="Times New Roman" w:cs="Times New Roman"/>
                <w:sz w:val="18"/>
                <w:szCs w:val="18"/>
              </w:rPr>
              <w:t>kl. 4 -877/1/2020/</w:t>
            </w:r>
            <w:r w:rsidR="006B60E9" w:rsidRPr="006B60E9">
              <w:rPr>
                <w:rFonts w:ascii="Times New Roman" w:hAnsi="Times New Roman" w:cs="Times New Roman"/>
                <w:sz w:val="18"/>
                <w:szCs w:val="18"/>
              </w:rPr>
              <w:t>z 1</w:t>
            </w:r>
          </w:p>
          <w:p w:rsidR="00DE29CE" w:rsidRPr="006B60E9" w:rsidRDefault="006B60E9" w:rsidP="00D56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0E9">
              <w:rPr>
                <w:rFonts w:ascii="Times New Roman" w:hAnsi="Times New Roman" w:cs="Times New Roman"/>
                <w:sz w:val="18"/>
                <w:szCs w:val="18"/>
              </w:rPr>
              <w:t>kl..</w:t>
            </w:r>
            <w:r w:rsidR="00DE29CE" w:rsidRPr="006B60E9">
              <w:rPr>
                <w:rFonts w:ascii="Times New Roman" w:hAnsi="Times New Roman" w:cs="Times New Roman"/>
                <w:sz w:val="18"/>
                <w:szCs w:val="18"/>
              </w:rPr>
              <w:t>5 – 877/2/2018,</w:t>
            </w:r>
          </w:p>
          <w:p w:rsidR="00DE29CE" w:rsidRPr="006B60E9" w:rsidRDefault="006B60E9" w:rsidP="00D56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0E9">
              <w:rPr>
                <w:rFonts w:ascii="Times New Roman" w:hAnsi="Times New Roman" w:cs="Times New Roman"/>
                <w:sz w:val="18"/>
                <w:szCs w:val="18"/>
              </w:rPr>
              <w:t>kl.</w:t>
            </w:r>
            <w:r w:rsidR="00DE29CE" w:rsidRPr="006B60E9">
              <w:rPr>
                <w:rFonts w:ascii="Times New Roman" w:hAnsi="Times New Roman" w:cs="Times New Roman"/>
                <w:sz w:val="18"/>
                <w:szCs w:val="18"/>
              </w:rPr>
              <w:t>6 – 877/3/2019,</w:t>
            </w:r>
          </w:p>
          <w:p w:rsidR="00DE29CE" w:rsidRPr="006B60E9" w:rsidRDefault="006B60E9" w:rsidP="00D56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0E9">
              <w:rPr>
                <w:rFonts w:ascii="Times New Roman" w:hAnsi="Times New Roman" w:cs="Times New Roman"/>
                <w:sz w:val="18"/>
                <w:szCs w:val="18"/>
              </w:rPr>
              <w:t xml:space="preserve">kl.7 – 877/4/2020/z </w:t>
            </w:r>
            <w:r w:rsidR="00DE29CE" w:rsidRPr="006B60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E29CE" w:rsidRDefault="006B60E9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0E9">
              <w:rPr>
                <w:rFonts w:ascii="Times New Roman" w:hAnsi="Times New Roman" w:cs="Times New Roman"/>
                <w:sz w:val="18"/>
                <w:szCs w:val="18"/>
              </w:rPr>
              <w:t>kl. 8 – 877/5/2021/z 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</w:t>
            </w:r>
          </w:p>
          <w:p w:rsidR="006B60E9" w:rsidRDefault="006B60E9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V, V, VI, VII, V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Program nauczania przyrody w klasie 4 szkoły podstawowej  Tajemnice przyrody”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Golank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jemnice przyrody 4</w:t>
            </w:r>
          </w:p>
          <w:p w:rsidR="00DE29CE" w:rsidRDefault="00DE29CE" w:rsidP="006B60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63/201</w:t>
            </w:r>
            <w:r w:rsidR="006B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/z 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roda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V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Jak to działa” Program nauczania techniki w klasach 4-6 szkoły podstawowej”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becki</w:t>
            </w:r>
            <w:proofErr w:type="spellEnd"/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c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, 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beck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to działa</w:t>
            </w:r>
          </w:p>
          <w:p w:rsidR="00DE29CE" w:rsidRDefault="006B60E9" w:rsidP="006B60E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. 4 - </w:t>
            </w:r>
            <w:r w:rsidR="00DE29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95/1/2017 </w:t>
            </w:r>
          </w:p>
          <w:p w:rsidR="006B60E9" w:rsidRDefault="006B60E9" w:rsidP="006B60E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.5 - 295/2/2018</w:t>
            </w:r>
          </w:p>
          <w:p w:rsidR="006B60E9" w:rsidRDefault="006B60E9" w:rsidP="006B60E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.6 - 295/3/2019</w:t>
            </w:r>
          </w:p>
          <w:p w:rsidR="006B60E9" w:rsidRDefault="006B60E9" w:rsidP="006B60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.7- 295/4/2020/z 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a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V, V, V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uzyki w szkole podstawowej” „Lekcje muzyki”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Gromek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cje muzyki</w:t>
            </w:r>
          </w:p>
          <w:p w:rsidR="00DE29CE" w:rsidRDefault="006B60E9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52/1/2017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yka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V, V, VI, V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Do dzieła. Program nauczania w klasach IV-VIII szkoły podstawowej”. </w:t>
            </w:r>
          </w:p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dwiga Lukas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sty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ak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dzieła</w:t>
            </w:r>
          </w:p>
          <w:p w:rsidR="006B60E9" w:rsidRDefault="006B60E9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3/1/2017 903/2/2018</w:t>
            </w:r>
          </w:p>
          <w:p w:rsidR="00DE29CE" w:rsidRDefault="00CE6B3A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3/3/2018</w:t>
            </w:r>
          </w:p>
          <w:p w:rsidR="00DE29CE" w:rsidRDefault="00CE6B3A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3/4/2020/z 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yka</w:t>
            </w:r>
          </w:p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V, V, VI, V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wychowania fizycznego dla ośmioletniej szkoły podstawowej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Warcho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SZ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nie fizyczne</w:t>
            </w:r>
          </w:p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V - V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CE6B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</w:t>
            </w:r>
            <w:r w:rsidR="00CE6B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uczania języka angielskiego d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etap</w:t>
            </w:r>
            <w:r w:rsidR="00CE6B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 edukacyjnego w kl. IV – VIII szkoły podstawowej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CE6B3A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. Niedźwiedź </w:t>
            </w:r>
          </w:p>
          <w:p w:rsidR="00CE6B3A" w:rsidRDefault="00CE6B3A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chaczewska</w:t>
            </w:r>
            <w:proofErr w:type="spellEnd"/>
          </w:p>
          <w:p w:rsidR="00CE6B3A" w:rsidRDefault="00CE6B3A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 Wosińsk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Pr="00CE6B3A" w:rsidRDefault="00CE6B3A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. 4 - Super Powers 4 – 1097/1/2020</w:t>
            </w:r>
          </w:p>
          <w:p w:rsidR="00CE6B3A" w:rsidRDefault="00CE6B3A" w:rsidP="00CE6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l. 5 - Super Power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E6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1097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E6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CE6B3A" w:rsidRPr="00CE6B3A" w:rsidRDefault="00CE6B3A" w:rsidP="00CE6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we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– 1097/3/20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CE6B3A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 angielski </w:t>
            </w:r>
          </w:p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V, V, V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wychowania do życia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odzinie „Wędrując ku dorosłości”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. Kró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drując ku dorosłości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nie do życia w rodzinie Klasa IV - V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rogram nauczania biologii w klasach 5-8 szkoły podstawowej – Puls życia” 884/4/20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nnick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Pr="00CE6B3A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E6B3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asa V - Puls życia – 844/1/201</w:t>
            </w:r>
            <w:r w:rsidR="00CE6B3A" w:rsidRPr="00CE6B3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  <w:p w:rsidR="00DE29CE" w:rsidRPr="00CE6B3A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E6B3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asa VI – 844/2/201</w:t>
            </w:r>
            <w:r w:rsidR="00CE6B3A" w:rsidRPr="00CE6B3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  <w:p w:rsidR="00DE29CE" w:rsidRPr="00CE6B3A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E6B3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asa VII – 844/3/20</w:t>
            </w:r>
            <w:r w:rsidR="00CE6B3A" w:rsidRPr="00CE6B3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/z 1</w:t>
            </w:r>
          </w:p>
          <w:p w:rsidR="00DE29CE" w:rsidRDefault="00DE29CE" w:rsidP="00CE6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B3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asa VIII – 844/4/20</w:t>
            </w:r>
            <w:r w:rsidR="00CE6B3A" w:rsidRPr="00CE6B3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/z 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</w:t>
            </w:r>
          </w:p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V, VI, VII, V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edukacji dla bezpieczeństwa – „Żyję i działam bezpiecznie”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Słom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ję i działam bezpiecznie - 846/20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ja dla bezpieczeństwa</w:t>
            </w:r>
          </w:p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V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rogram nauczania geografii dla szkoły podstawowej- Planeta Nowa” dla klas V-VIII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aria Tuz, Barbara Dziedzi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Pr="0006186F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18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</w:t>
            </w:r>
            <w:r w:rsidR="0006186F" w:rsidRPr="000618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sa V Planeta Nowa – 906/1/2018</w:t>
            </w:r>
          </w:p>
          <w:p w:rsidR="00DE29CE" w:rsidRPr="0006186F" w:rsidRDefault="0006186F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18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asa VI – 906/2/2019</w:t>
            </w:r>
          </w:p>
          <w:p w:rsidR="00DE29CE" w:rsidRPr="0006186F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18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asa VII – 906/3/2019/z1</w:t>
            </w:r>
          </w:p>
          <w:p w:rsidR="00DE29CE" w:rsidRDefault="0006186F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. VIII –</w:t>
            </w:r>
            <w:r w:rsidRPr="000618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6/4/2021/z 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a</w:t>
            </w:r>
          </w:p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V, VI, VII, V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</w:t>
            </w:r>
            <w:r w:rsidR="00D5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języka angielskiego d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I etap</w:t>
            </w:r>
            <w:r w:rsidR="00D5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duk</w:t>
            </w:r>
            <w:r w:rsidR="00D5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yjnego w kl. 4-8</w:t>
            </w:r>
          </w:p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C4" w:rsidRDefault="00D567C4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. Niedźwiedź </w:t>
            </w:r>
          </w:p>
          <w:p w:rsidR="00D567C4" w:rsidRDefault="00D567C4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chaczewska</w:t>
            </w:r>
            <w:proofErr w:type="spellEnd"/>
          </w:p>
          <w:p w:rsidR="00DE29CE" w:rsidRDefault="00D567C4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 Wosińsk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567C4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. 7 - Sup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 - </w:t>
            </w:r>
            <w:r w:rsidR="00DE29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7/4/2020 </w:t>
            </w:r>
            <w:r w:rsidR="00DE29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ćwiczenia</w:t>
            </w:r>
          </w:p>
          <w:p w:rsidR="00DE29CE" w:rsidRDefault="00D567C4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. 8 – Repetytorium 8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7/3/202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567C4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VII, V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chemii w szkole podstawowej. Chemia Nowej Ery”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sa Kulawik, Maria Litwi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06186F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ia Nowej Ery - 785/1/2017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ia Nowej Ery 8 – 785/2/20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ia</w:t>
            </w:r>
          </w:p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VII, V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rogram nauczania fizyki w szkole podstawowej. Spotkania z fizyką”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Francuz –Ornat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 Kulawi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06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kania z fizyką 7 – 885/1/2017</w:t>
            </w:r>
          </w:p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tkania z fizyką 8 – 885/2/20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zyka</w:t>
            </w:r>
          </w:p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VII, V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zajęć z zakresu doradztwa zawodowego w kl. VII i VIII Szkoły Podstawowej</w:t>
            </w:r>
          </w:p>
        </w:tc>
        <w:tc>
          <w:tcPr>
            <w:tcW w:w="1550" w:type="dxa"/>
            <w:tcBorders>
              <w:top w:val="single" w:sz="6" w:space="0" w:color="4A3095"/>
              <w:left w:val="single" w:sz="6" w:space="0" w:color="4A3095"/>
              <w:bottom w:val="single" w:sz="6" w:space="0" w:color="4A3095"/>
              <w:right w:val="single" w:sz="6" w:space="0" w:color="4A3095"/>
            </w:tcBorders>
            <w:hideMark/>
          </w:tcPr>
          <w:p w:rsidR="00DE29CE" w:rsidRDefault="00DE29CE" w:rsidP="00D567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Grzelak</w:t>
            </w:r>
          </w:p>
        </w:tc>
        <w:tc>
          <w:tcPr>
            <w:tcW w:w="1916" w:type="dxa"/>
            <w:tcBorders>
              <w:top w:val="single" w:sz="6" w:space="0" w:color="4A3095"/>
              <w:left w:val="single" w:sz="6" w:space="0" w:color="4A3095"/>
              <w:bottom w:val="single" w:sz="6" w:space="0" w:color="4A3095"/>
              <w:right w:val="single" w:sz="6" w:space="0" w:color="4A3095"/>
            </w:tcBorders>
          </w:tcPr>
          <w:p w:rsidR="00DE29CE" w:rsidRDefault="00DE29CE" w:rsidP="00D567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adztwo zawodowe</w:t>
            </w:r>
          </w:p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VII, VIII</w:t>
            </w:r>
          </w:p>
        </w:tc>
      </w:tr>
      <w:tr w:rsidR="006B60E9" w:rsidTr="00021F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E2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2022/2023</w:t>
            </w:r>
          </w:p>
        </w:tc>
        <w:tc>
          <w:tcPr>
            <w:tcW w:w="2220" w:type="dxa"/>
            <w:tcBorders>
              <w:top w:val="single" w:sz="6" w:space="0" w:color="4A3095"/>
              <w:left w:val="single" w:sz="6" w:space="0" w:color="4A3095"/>
              <w:bottom w:val="single" w:sz="6" w:space="0" w:color="4A3095"/>
              <w:right w:val="single" w:sz="6" w:space="0" w:color="4A3095"/>
            </w:tcBorders>
            <w:hideMark/>
          </w:tcPr>
          <w:p w:rsidR="00DE29CE" w:rsidRPr="00DD59D1" w:rsidRDefault="00DE29CE" w:rsidP="00EF18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59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gram nauczania Wiedzy o Społeczeństwie w </w:t>
            </w:r>
            <w:r w:rsidR="00EF1856" w:rsidRPr="00DD59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le p</w:t>
            </w:r>
            <w:r w:rsidRPr="00DD59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stawowej ,,Dziś i jutro”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E" w:rsidRDefault="00EF1856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Furma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ś i jutro</w:t>
            </w:r>
          </w:p>
          <w:p w:rsidR="00E62C35" w:rsidRDefault="00E62C35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. 8 – 874/2021/z 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</w:p>
          <w:p w:rsidR="00DE29CE" w:rsidRDefault="00DE29CE" w:rsidP="00D567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VIII</w:t>
            </w:r>
          </w:p>
        </w:tc>
      </w:tr>
      <w:tr w:rsidR="00021FF3" w:rsidTr="00D567C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F3" w:rsidRDefault="00021FF3" w:rsidP="00021F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F3" w:rsidRDefault="00021FF3" w:rsidP="00021F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F3" w:rsidRDefault="00021FF3" w:rsidP="00021F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0E00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z prawdę, piękno i dobro zdobywamy świętość” Program nauczania religii dla klas IV-VI szkoły podstawowej”</w:t>
            </w:r>
            <w:r w:rsidRPr="000E005F">
              <w:rPr>
                <w:rFonts w:ascii="Open Sans" w:hAnsi="Open Sans"/>
                <w:color w:val="666666"/>
                <w:sz w:val="16"/>
                <w:szCs w:val="16"/>
              </w:rPr>
              <w:t xml:space="preserve"> nr AZ-2-02-02/20 z dnia 11.05.20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F3" w:rsidRDefault="00021FF3" w:rsidP="000E00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. Krzysztof Mielnicki, Elżbie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F3" w:rsidRDefault="00021FF3" w:rsidP="00021FF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E00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asa V – Szczęśliwi, którzy szukają prawdy – AZ-21-01/20</w:t>
            </w:r>
            <w:r w:rsidR="000E005F" w:rsidRPr="000E00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  <w:r w:rsidRPr="000E00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-2/20</w:t>
            </w:r>
          </w:p>
          <w:p w:rsidR="000E005F" w:rsidRPr="000E005F" w:rsidRDefault="000E005F" w:rsidP="00021FF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asa VI – Szczęśliwi, którzy odkrywają piękn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F3" w:rsidRDefault="000E005F" w:rsidP="00021F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ś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F3" w:rsidRDefault="000E005F" w:rsidP="00021F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  <w:p w:rsidR="000E005F" w:rsidRDefault="000E005F" w:rsidP="00021F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V, VI</w:t>
            </w:r>
          </w:p>
        </w:tc>
      </w:tr>
      <w:tr w:rsidR="00EF1856" w:rsidTr="00D567C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6" w:rsidRDefault="00EF1856" w:rsidP="00021F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6" w:rsidRDefault="00EF1856" w:rsidP="00021F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2022/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6" w:rsidRDefault="00EF1856" w:rsidP="00021F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języka rosyjskiego jako drugiego w szkole podstawowej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6" w:rsidRPr="00EF1856" w:rsidRDefault="00EF1856" w:rsidP="00EF185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</w:t>
            </w:r>
            <w:r w:rsidRPr="00EF1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chowiecka-Fudał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6" w:rsidRDefault="00EF1856" w:rsidP="00021FF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 VII – Wsio prosto 1!</w:t>
            </w:r>
          </w:p>
          <w:p w:rsidR="00EF1856" w:rsidRDefault="00EF1856" w:rsidP="00021FF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782/1/2017</w:t>
            </w:r>
          </w:p>
          <w:p w:rsidR="00EF1856" w:rsidRDefault="00EF1856" w:rsidP="00EF18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l. VIII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io prosto 1!</w:t>
            </w:r>
          </w:p>
          <w:p w:rsidR="00EF1856" w:rsidRDefault="00EF1856" w:rsidP="00EF18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782/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2017</w:t>
            </w:r>
          </w:p>
          <w:p w:rsidR="00EF1856" w:rsidRPr="000E005F" w:rsidRDefault="00EF1856" w:rsidP="00021FF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6" w:rsidRDefault="00EF1856" w:rsidP="00021F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WN </w:t>
            </w:r>
            <w:r w:rsidR="00160764">
              <w:rPr>
                <w:rFonts w:ascii="Times New Roman" w:hAnsi="Times New Roman" w:cs="Times New Roman"/>
                <w:sz w:val="20"/>
                <w:szCs w:val="20"/>
              </w:rPr>
              <w:t>Wydawnic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l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6" w:rsidRDefault="00160764" w:rsidP="00021F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rosyjski</w:t>
            </w:r>
          </w:p>
        </w:tc>
      </w:tr>
    </w:tbl>
    <w:p w:rsidR="00DE29CE" w:rsidRPr="00EF1856" w:rsidRDefault="00DE29CE" w:rsidP="00DE29CE">
      <w:pPr>
        <w:shd w:val="clear" w:color="auto" w:fill="FFFFFF"/>
        <w:spacing w:before="100" w:beforeAutospacing="1" w:after="225" w:line="240" w:lineRule="auto"/>
        <w:rPr>
          <w:rFonts w:ascii="Open Sans" w:eastAsia="Times New Roman" w:hAnsi="Open Sans" w:cs="Times New Roman"/>
          <w:i/>
          <w:iCs/>
          <w:sz w:val="20"/>
          <w:szCs w:val="20"/>
          <w:lang w:eastAsia="pl-PL"/>
        </w:rPr>
      </w:pPr>
      <w:r w:rsidRPr="0075332F">
        <w:rPr>
          <w:rFonts w:ascii="Open Sans" w:eastAsia="Times New Roman" w:hAnsi="Open Sans" w:cs="Times New Roman"/>
          <w:i/>
          <w:iCs/>
          <w:sz w:val="20"/>
          <w:szCs w:val="20"/>
          <w:lang w:eastAsia="pl-PL"/>
        </w:rPr>
        <w:t>Pozytywnie zaopiniowany U</w:t>
      </w:r>
      <w:r w:rsidR="00EF1856">
        <w:rPr>
          <w:rFonts w:ascii="Open Sans" w:eastAsia="Times New Roman" w:hAnsi="Open Sans" w:cs="Times New Roman"/>
          <w:i/>
          <w:iCs/>
          <w:sz w:val="20"/>
          <w:szCs w:val="20"/>
          <w:lang w:eastAsia="pl-PL"/>
        </w:rPr>
        <w:t>chwałą Rady Pedagogicznej nr 9/2021/2022</w:t>
      </w:r>
      <w:r w:rsidRPr="0075332F">
        <w:rPr>
          <w:rFonts w:ascii="Open Sans" w:eastAsia="Times New Roman" w:hAnsi="Open Sans" w:cs="Times New Roman"/>
          <w:i/>
          <w:iCs/>
          <w:sz w:val="20"/>
          <w:szCs w:val="20"/>
          <w:lang w:eastAsia="pl-PL"/>
        </w:rPr>
        <w:t xml:space="preserve"> z dnia </w:t>
      </w:r>
      <w:r>
        <w:rPr>
          <w:rFonts w:ascii="Open Sans" w:eastAsia="Times New Roman" w:hAnsi="Open Sans" w:cs="Times New Roman"/>
          <w:i/>
          <w:iCs/>
          <w:sz w:val="20"/>
          <w:szCs w:val="20"/>
          <w:lang w:eastAsia="pl-PL"/>
        </w:rPr>
        <w:t>26 maja</w:t>
      </w:r>
      <w:r w:rsidRPr="0075332F">
        <w:rPr>
          <w:rFonts w:ascii="Open Sans" w:eastAsia="Times New Roman" w:hAnsi="Open Sans" w:cs="Times New Roman"/>
          <w:i/>
          <w:iCs/>
          <w:sz w:val="20"/>
          <w:szCs w:val="20"/>
          <w:lang w:eastAsia="pl-PL"/>
        </w:rPr>
        <w:t xml:space="preserve"> 202</w:t>
      </w:r>
      <w:r>
        <w:rPr>
          <w:rFonts w:ascii="Open Sans" w:eastAsia="Times New Roman" w:hAnsi="Open Sans" w:cs="Times New Roman"/>
          <w:i/>
          <w:iCs/>
          <w:sz w:val="20"/>
          <w:szCs w:val="20"/>
          <w:lang w:eastAsia="pl-PL"/>
        </w:rPr>
        <w:t>2</w:t>
      </w:r>
      <w:r w:rsidR="00EF1856">
        <w:rPr>
          <w:rFonts w:ascii="Open Sans" w:eastAsia="Times New Roman" w:hAnsi="Open Sans" w:cs="Times New Roman"/>
          <w:i/>
          <w:iCs/>
          <w:sz w:val="20"/>
          <w:szCs w:val="20"/>
          <w:lang w:eastAsia="pl-PL"/>
        </w:rPr>
        <w:t xml:space="preserve"> r.</w:t>
      </w:r>
    </w:p>
    <w:p w:rsidR="00DE29CE" w:rsidRDefault="00DE29CE" w:rsidP="00DE29CE">
      <w:pPr>
        <w:shd w:val="clear" w:color="auto" w:fill="FFFFFF"/>
        <w:spacing w:before="100" w:beforeAutospacing="1" w:after="225" w:line="240" w:lineRule="auto"/>
        <w:rPr>
          <w:rFonts w:ascii="Open Sans" w:eastAsia="Times New Roman" w:hAnsi="Open Sans" w:cs="Times New Roman"/>
          <w:i/>
          <w:iCs/>
          <w:sz w:val="23"/>
          <w:szCs w:val="23"/>
          <w:lang w:eastAsia="pl-PL"/>
        </w:rPr>
      </w:pPr>
      <w:r>
        <w:rPr>
          <w:rFonts w:ascii="Open Sans" w:eastAsia="Times New Roman" w:hAnsi="Open Sans" w:cs="Times New Roman"/>
          <w:i/>
          <w:iCs/>
          <w:sz w:val="23"/>
          <w:szCs w:val="23"/>
          <w:lang w:eastAsia="pl-PL"/>
        </w:rPr>
        <w:t>Zaopiniowany przez Radę Rodziców w dniu 26.05.2022 r.</w:t>
      </w:r>
    </w:p>
    <w:p w:rsidR="00DE29CE" w:rsidRDefault="00DE29CE" w:rsidP="00DE29CE">
      <w:pPr>
        <w:spacing w:line="276" w:lineRule="auto"/>
        <w:jc w:val="both"/>
        <w:rPr>
          <w:rFonts w:ascii="Calibri" w:hAnsi="Calibri" w:cs="Calibri"/>
        </w:rPr>
      </w:pPr>
      <w:r>
        <w:rPr>
          <w:rFonts w:ascii="Open Sans" w:eastAsia="Times New Roman" w:hAnsi="Open Sans" w:cs="Times New Roman"/>
          <w:i/>
          <w:iCs/>
          <w:sz w:val="23"/>
          <w:szCs w:val="23"/>
          <w:lang w:eastAsia="pl-PL"/>
        </w:rPr>
        <w:t>Dopuszczony do użytku szkolnego uchwalą Nr 9/2021/2022 z dnia   26.05.2022 r.</w:t>
      </w:r>
    </w:p>
    <w:p w:rsidR="006D34D2" w:rsidRDefault="006D34D2"/>
    <w:sectPr w:rsidR="006D3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97CA4"/>
    <w:multiLevelType w:val="hybridMultilevel"/>
    <w:tmpl w:val="747890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CE"/>
    <w:rsid w:val="00001B0F"/>
    <w:rsid w:val="0000424A"/>
    <w:rsid w:val="00005544"/>
    <w:rsid w:val="00012A28"/>
    <w:rsid w:val="000209AC"/>
    <w:rsid w:val="00021FF3"/>
    <w:rsid w:val="00023794"/>
    <w:rsid w:val="000249E8"/>
    <w:rsid w:val="00025325"/>
    <w:rsid w:val="00025B1C"/>
    <w:rsid w:val="00026578"/>
    <w:rsid w:val="00026DD5"/>
    <w:rsid w:val="00030E48"/>
    <w:rsid w:val="00031403"/>
    <w:rsid w:val="000341BB"/>
    <w:rsid w:val="00034FC0"/>
    <w:rsid w:val="00044ACD"/>
    <w:rsid w:val="00044C40"/>
    <w:rsid w:val="000462B4"/>
    <w:rsid w:val="00047248"/>
    <w:rsid w:val="0004724B"/>
    <w:rsid w:val="000472BB"/>
    <w:rsid w:val="000501AF"/>
    <w:rsid w:val="00053A6F"/>
    <w:rsid w:val="00053D22"/>
    <w:rsid w:val="00056A90"/>
    <w:rsid w:val="00060247"/>
    <w:rsid w:val="0006062A"/>
    <w:rsid w:val="00060788"/>
    <w:rsid w:val="00060FE3"/>
    <w:rsid w:val="0006186F"/>
    <w:rsid w:val="00063B2F"/>
    <w:rsid w:val="00063B5D"/>
    <w:rsid w:val="0007082B"/>
    <w:rsid w:val="00072D98"/>
    <w:rsid w:val="00074C8E"/>
    <w:rsid w:val="00076952"/>
    <w:rsid w:val="00080B70"/>
    <w:rsid w:val="00082667"/>
    <w:rsid w:val="000828B5"/>
    <w:rsid w:val="00087DC7"/>
    <w:rsid w:val="00091A66"/>
    <w:rsid w:val="0009327E"/>
    <w:rsid w:val="000934E4"/>
    <w:rsid w:val="00095B7B"/>
    <w:rsid w:val="00096EC0"/>
    <w:rsid w:val="00097511"/>
    <w:rsid w:val="000A0E2B"/>
    <w:rsid w:val="000A1527"/>
    <w:rsid w:val="000A3994"/>
    <w:rsid w:val="000A5F43"/>
    <w:rsid w:val="000A6D28"/>
    <w:rsid w:val="000B1E6E"/>
    <w:rsid w:val="000B261E"/>
    <w:rsid w:val="000B5DAC"/>
    <w:rsid w:val="000B620F"/>
    <w:rsid w:val="000C003C"/>
    <w:rsid w:val="000C0468"/>
    <w:rsid w:val="000C1AA2"/>
    <w:rsid w:val="000C1E8B"/>
    <w:rsid w:val="000C2B6B"/>
    <w:rsid w:val="000C49DB"/>
    <w:rsid w:val="000D0107"/>
    <w:rsid w:val="000E005F"/>
    <w:rsid w:val="000E2EDB"/>
    <w:rsid w:val="000E3CD5"/>
    <w:rsid w:val="000E628F"/>
    <w:rsid w:val="000E67C2"/>
    <w:rsid w:val="000E7279"/>
    <w:rsid w:val="000E744D"/>
    <w:rsid w:val="000E7BA8"/>
    <w:rsid w:val="000E7FDE"/>
    <w:rsid w:val="000F2622"/>
    <w:rsid w:val="000F325F"/>
    <w:rsid w:val="000F4BC5"/>
    <w:rsid w:val="000F5E5E"/>
    <w:rsid w:val="000F6975"/>
    <w:rsid w:val="000F7856"/>
    <w:rsid w:val="0010073B"/>
    <w:rsid w:val="00101CB5"/>
    <w:rsid w:val="0010348C"/>
    <w:rsid w:val="00107EC6"/>
    <w:rsid w:val="00112811"/>
    <w:rsid w:val="00113EBA"/>
    <w:rsid w:val="0011580C"/>
    <w:rsid w:val="00122557"/>
    <w:rsid w:val="00122969"/>
    <w:rsid w:val="00122D5B"/>
    <w:rsid w:val="00123A98"/>
    <w:rsid w:val="0012593D"/>
    <w:rsid w:val="00127A88"/>
    <w:rsid w:val="00127E38"/>
    <w:rsid w:val="00140EB0"/>
    <w:rsid w:val="00142CCE"/>
    <w:rsid w:val="00144715"/>
    <w:rsid w:val="00145E5E"/>
    <w:rsid w:val="00146254"/>
    <w:rsid w:val="00146A48"/>
    <w:rsid w:val="00146B10"/>
    <w:rsid w:val="00152A97"/>
    <w:rsid w:val="0015394D"/>
    <w:rsid w:val="00155978"/>
    <w:rsid w:val="0015617A"/>
    <w:rsid w:val="00156916"/>
    <w:rsid w:val="00160764"/>
    <w:rsid w:val="00160FB0"/>
    <w:rsid w:val="0016162D"/>
    <w:rsid w:val="00161826"/>
    <w:rsid w:val="00165543"/>
    <w:rsid w:val="00166820"/>
    <w:rsid w:val="00170AF4"/>
    <w:rsid w:val="0017122B"/>
    <w:rsid w:val="00172374"/>
    <w:rsid w:val="001751C1"/>
    <w:rsid w:val="0017521C"/>
    <w:rsid w:val="001814D4"/>
    <w:rsid w:val="00183C9E"/>
    <w:rsid w:val="001863B5"/>
    <w:rsid w:val="00191F3E"/>
    <w:rsid w:val="00193443"/>
    <w:rsid w:val="00193A6A"/>
    <w:rsid w:val="00193AF6"/>
    <w:rsid w:val="00193F86"/>
    <w:rsid w:val="00194B80"/>
    <w:rsid w:val="00195ECC"/>
    <w:rsid w:val="001A28B7"/>
    <w:rsid w:val="001A4707"/>
    <w:rsid w:val="001A65BE"/>
    <w:rsid w:val="001B22A2"/>
    <w:rsid w:val="001B432D"/>
    <w:rsid w:val="001B5ADA"/>
    <w:rsid w:val="001B7162"/>
    <w:rsid w:val="001B7F4C"/>
    <w:rsid w:val="001C01A5"/>
    <w:rsid w:val="001C220D"/>
    <w:rsid w:val="001C5304"/>
    <w:rsid w:val="001C5FC6"/>
    <w:rsid w:val="001D0935"/>
    <w:rsid w:val="001D179D"/>
    <w:rsid w:val="001D1EEB"/>
    <w:rsid w:val="001D2AD0"/>
    <w:rsid w:val="001D2FFE"/>
    <w:rsid w:val="001D74B9"/>
    <w:rsid w:val="001D7C9A"/>
    <w:rsid w:val="001E06D4"/>
    <w:rsid w:val="001E144A"/>
    <w:rsid w:val="001E685E"/>
    <w:rsid w:val="001E6FDC"/>
    <w:rsid w:val="001E717C"/>
    <w:rsid w:val="001F526E"/>
    <w:rsid w:val="001F739D"/>
    <w:rsid w:val="00205C71"/>
    <w:rsid w:val="00206F06"/>
    <w:rsid w:val="0021060C"/>
    <w:rsid w:val="00210D3D"/>
    <w:rsid w:val="002121CD"/>
    <w:rsid w:val="00213CA6"/>
    <w:rsid w:val="00214006"/>
    <w:rsid w:val="00214117"/>
    <w:rsid w:val="00215498"/>
    <w:rsid w:val="00216398"/>
    <w:rsid w:val="0021674B"/>
    <w:rsid w:val="002208C5"/>
    <w:rsid w:val="00223779"/>
    <w:rsid w:val="0022526E"/>
    <w:rsid w:val="00225995"/>
    <w:rsid w:val="00226405"/>
    <w:rsid w:val="00227DB9"/>
    <w:rsid w:val="00231016"/>
    <w:rsid w:val="00231EE5"/>
    <w:rsid w:val="002328F2"/>
    <w:rsid w:val="00232B78"/>
    <w:rsid w:val="00233BDD"/>
    <w:rsid w:val="00234D71"/>
    <w:rsid w:val="0024012E"/>
    <w:rsid w:val="0024024A"/>
    <w:rsid w:val="00240AB0"/>
    <w:rsid w:val="00240D01"/>
    <w:rsid w:val="002411B8"/>
    <w:rsid w:val="00242A5D"/>
    <w:rsid w:val="0024513D"/>
    <w:rsid w:val="00246344"/>
    <w:rsid w:val="00247F08"/>
    <w:rsid w:val="00251D42"/>
    <w:rsid w:val="002522BC"/>
    <w:rsid w:val="002551D9"/>
    <w:rsid w:val="002555A6"/>
    <w:rsid w:val="00261C14"/>
    <w:rsid w:val="00262E3D"/>
    <w:rsid w:val="002645EA"/>
    <w:rsid w:val="0026788D"/>
    <w:rsid w:val="002678EF"/>
    <w:rsid w:val="0027020E"/>
    <w:rsid w:val="00271267"/>
    <w:rsid w:val="00273836"/>
    <w:rsid w:val="0027457A"/>
    <w:rsid w:val="00276DD7"/>
    <w:rsid w:val="0027787C"/>
    <w:rsid w:val="002812E1"/>
    <w:rsid w:val="0028163B"/>
    <w:rsid w:val="00284C23"/>
    <w:rsid w:val="00286FE9"/>
    <w:rsid w:val="00291BC6"/>
    <w:rsid w:val="00293E37"/>
    <w:rsid w:val="0029456A"/>
    <w:rsid w:val="002946B1"/>
    <w:rsid w:val="00295F6C"/>
    <w:rsid w:val="00296B30"/>
    <w:rsid w:val="00297950"/>
    <w:rsid w:val="002A126B"/>
    <w:rsid w:val="002A53BF"/>
    <w:rsid w:val="002A7C93"/>
    <w:rsid w:val="002B4296"/>
    <w:rsid w:val="002B51D6"/>
    <w:rsid w:val="002B6265"/>
    <w:rsid w:val="002B650F"/>
    <w:rsid w:val="002B724C"/>
    <w:rsid w:val="002C1D27"/>
    <w:rsid w:val="002C3B0E"/>
    <w:rsid w:val="002C3BCC"/>
    <w:rsid w:val="002C56A6"/>
    <w:rsid w:val="002D19D3"/>
    <w:rsid w:val="002D2C7A"/>
    <w:rsid w:val="002D2CC5"/>
    <w:rsid w:val="002D3799"/>
    <w:rsid w:val="002D40D9"/>
    <w:rsid w:val="002D71E9"/>
    <w:rsid w:val="002D746D"/>
    <w:rsid w:val="002E1600"/>
    <w:rsid w:val="002E2C59"/>
    <w:rsid w:val="002E39A9"/>
    <w:rsid w:val="002E4CED"/>
    <w:rsid w:val="002F058D"/>
    <w:rsid w:val="002F1435"/>
    <w:rsid w:val="002F1F4B"/>
    <w:rsid w:val="002F4D54"/>
    <w:rsid w:val="002F6353"/>
    <w:rsid w:val="002F6DA0"/>
    <w:rsid w:val="002F7E9C"/>
    <w:rsid w:val="00302417"/>
    <w:rsid w:val="00304133"/>
    <w:rsid w:val="00304238"/>
    <w:rsid w:val="00306E61"/>
    <w:rsid w:val="00310D0F"/>
    <w:rsid w:val="00312529"/>
    <w:rsid w:val="003129BC"/>
    <w:rsid w:val="00320382"/>
    <w:rsid w:val="00322817"/>
    <w:rsid w:val="0032302C"/>
    <w:rsid w:val="00326EDB"/>
    <w:rsid w:val="00327EE0"/>
    <w:rsid w:val="00332763"/>
    <w:rsid w:val="00333A9B"/>
    <w:rsid w:val="00336620"/>
    <w:rsid w:val="0033744F"/>
    <w:rsid w:val="003421E2"/>
    <w:rsid w:val="0034359D"/>
    <w:rsid w:val="00344B9D"/>
    <w:rsid w:val="00344EA0"/>
    <w:rsid w:val="00345BD8"/>
    <w:rsid w:val="00346753"/>
    <w:rsid w:val="00347F09"/>
    <w:rsid w:val="00350967"/>
    <w:rsid w:val="0035123D"/>
    <w:rsid w:val="00352183"/>
    <w:rsid w:val="00352EF1"/>
    <w:rsid w:val="00355C21"/>
    <w:rsid w:val="00355C2C"/>
    <w:rsid w:val="00361F3B"/>
    <w:rsid w:val="003635E5"/>
    <w:rsid w:val="003648A3"/>
    <w:rsid w:val="003814E9"/>
    <w:rsid w:val="00381BF2"/>
    <w:rsid w:val="00381F8C"/>
    <w:rsid w:val="00382293"/>
    <w:rsid w:val="0038249F"/>
    <w:rsid w:val="00382EA4"/>
    <w:rsid w:val="00386572"/>
    <w:rsid w:val="00386ACB"/>
    <w:rsid w:val="00392088"/>
    <w:rsid w:val="00392D9D"/>
    <w:rsid w:val="00393129"/>
    <w:rsid w:val="00394977"/>
    <w:rsid w:val="00395EC9"/>
    <w:rsid w:val="0039669B"/>
    <w:rsid w:val="00397D12"/>
    <w:rsid w:val="003A1E7F"/>
    <w:rsid w:val="003A1ECF"/>
    <w:rsid w:val="003A2765"/>
    <w:rsid w:val="003A7B77"/>
    <w:rsid w:val="003B01F1"/>
    <w:rsid w:val="003B063D"/>
    <w:rsid w:val="003B34E6"/>
    <w:rsid w:val="003B610A"/>
    <w:rsid w:val="003B72FB"/>
    <w:rsid w:val="003C0A68"/>
    <w:rsid w:val="003C2BF1"/>
    <w:rsid w:val="003C50EA"/>
    <w:rsid w:val="003C7885"/>
    <w:rsid w:val="003D099F"/>
    <w:rsid w:val="003D140C"/>
    <w:rsid w:val="003D26F4"/>
    <w:rsid w:val="003D4C7B"/>
    <w:rsid w:val="003D712F"/>
    <w:rsid w:val="003D7207"/>
    <w:rsid w:val="003E2ADD"/>
    <w:rsid w:val="003E384F"/>
    <w:rsid w:val="003E5268"/>
    <w:rsid w:val="003E5875"/>
    <w:rsid w:val="003E5B55"/>
    <w:rsid w:val="003E5E21"/>
    <w:rsid w:val="003F29E2"/>
    <w:rsid w:val="003F2F23"/>
    <w:rsid w:val="003F4121"/>
    <w:rsid w:val="003F69D5"/>
    <w:rsid w:val="00400C41"/>
    <w:rsid w:val="004021C2"/>
    <w:rsid w:val="0040399D"/>
    <w:rsid w:val="00410DE1"/>
    <w:rsid w:val="00411241"/>
    <w:rsid w:val="00412222"/>
    <w:rsid w:val="004159AC"/>
    <w:rsid w:val="00416B33"/>
    <w:rsid w:val="0042323A"/>
    <w:rsid w:val="00425819"/>
    <w:rsid w:val="0042713A"/>
    <w:rsid w:val="00431F8F"/>
    <w:rsid w:val="0043387D"/>
    <w:rsid w:val="004341DD"/>
    <w:rsid w:val="0043619D"/>
    <w:rsid w:val="00436F59"/>
    <w:rsid w:val="004378DA"/>
    <w:rsid w:val="0044671E"/>
    <w:rsid w:val="00447C40"/>
    <w:rsid w:val="00453939"/>
    <w:rsid w:val="00453F14"/>
    <w:rsid w:val="00454FB4"/>
    <w:rsid w:val="00460DB5"/>
    <w:rsid w:val="0046365D"/>
    <w:rsid w:val="00464279"/>
    <w:rsid w:val="00464966"/>
    <w:rsid w:val="00466033"/>
    <w:rsid w:val="0046738F"/>
    <w:rsid w:val="00467BA1"/>
    <w:rsid w:val="00470AFF"/>
    <w:rsid w:val="0047284A"/>
    <w:rsid w:val="0047527B"/>
    <w:rsid w:val="004779B8"/>
    <w:rsid w:val="004813C2"/>
    <w:rsid w:val="00483C6D"/>
    <w:rsid w:val="004857E6"/>
    <w:rsid w:val="00485B5A"/>
    <w:rsid w:val="004863DF"/>
    <w:rsid w:val="00486FA4"/>
    <w:rsid w:val="00491440"/>
    <w:rsid w:val="00493513"/>
    <w:rsid w:val="004947DB"/>
    <w:rsid w:val="00497004"/>
    <w:rsid w:val="004A0087"/>
    <w:rsid w:val="004A03A9"/>
    <w:rsid w:val="004A13E4"/>
    <w:rsid w:val="004A535F"/>
    <w:rsid w:val="004A7CEA"/>
    <w:rsid w:val="004B03B5"/>
    <w:rsid w:val="004B0605"/>
    <w:rsid w:val="004B7818"/>
    <w:rsid w:val="004B7CFC"/>
    <w:rsid w:val="004C1E7D"/>
    <w:rsid w:val="004C2405"/>
    <w:rsid w:val="004C26D7"/>
    <w:rsid w:val="004C26F9"/>
    <w:rsid w:val="004C3F23"/>
    <w:rsid w:val="004C461C"/>
    <w:rsid w:val="004C4A79"/>
    <w:rsid w:val="004C59F5"/>
    <w:rsid w:val="004D23CC"/>
    <w:rsid w:val="004D4A75"/>
    <w:rsid w:val="004D4EEE"/>
    <w:rsid w:val="004D599E"/>
    <w:rsid w:val="004D74E3"/>
    <w:rsid w:val="004E4C78"/>
    <w:rsid w:val="004E50B4"/>
    <w:rsid w:val="004F3E79"/>
    <w:rsid w:val="004F6071"/>
    <w:rsid w:val="004F61AF"/>
    <w:rsid w:val="004F7FEE"/>
    <w:rsid w:val="00500E5A"/>
    <w:rsid w:val="00506D00"/>
    <w:rsid w:val="00506E95"/>
    <w:rsid w:val="0050712C"/>
    <w:rsid w:val="005107AC"/>
    <w:rsid w:val="0051151C"/>
    <w:rsid w:val="00512B8B"/>
    <w:rsid w:val="0051417A"/>
    <w:rsid w:val="00514523"/>
    <w:rsid w:val="005147F6"/>
    <w:rsid w:val="00515B3E"/>
    <w:rsid w:val="005207F6"/>
    <w:rsid w:val="00521334"/>
    <w:rsid w:val="0052194F"/>
    <w:rsid w:val="00521B62"/>
    <w:rsid w:val="005229ED"/>
    <w:rsid w:val="005245BF"/>
    <w:rsid w:val="00524CDC"/>
    <w:rsid w:val="00525176"/>
    <w:rsid w:val="005268F9"/>
    <w:rsid w:val="0053022E"/>
    <w:rsid w:val="00530B75"/>
    <w:rsid w:val="005329FA"/>
    <w:rsid w:val="00532B92"/>
    <w:rsid w:val="00535900"/>
    <w:rsid w:val="005370BF"/>
    <w:rsid w:val="00537CFD"/>
    <w:rsid w:val="00537DF5"/>
    <w:rsid w:val="00540482"/>
    <w:rsid w:val="00540E79"/>
    <w:rsid w:val="0054286D"/>
    <w:rsid w:val="00544371"/>
    <w:rsid w:val="005447B8"/>
    <w:rsid w:val="005449A0"/>
    <w:rsid w:val="0054537B"/>
    <w:rsid w:val="0054628C"/>
    <w:rsid w:val="005475D5"/>
    <w:rsid w:val="005475E0"/>
    <w:rsid w:val="0055044D"/>
    <w:rsid w:val="00552BD1"/>
    <w:rsid w:val="005562E2"/>
    <w:rsid w:val="005642E7"/>
    <w:rsid w:val="00564DE1"/>
    <w:rsid w:val="0057166D"/>
    <w:rsid w:val="0058051D"/>
    <w:rsid w:val="00581640"/>
    <w:rsid w:val="00581870"/>
    <w:rsid w:val="00581E6C"/>
    <w:rsid w:val="00585F11"/>
    <w:rsid w:val="005864DC"/>
    <w:rsid w:val="0058776F"/>
    <w:rsid w:val="00587F0E"/>
    <w:rsid w:val="005902B1"/>
    <w:rsid w:val="00590932"/>
    <w:rsid w:val="005919F6"/>
    <w:rsid w:val="005923A5"/>
    <w:rsid w:val="00592658"/>
    <w:rsid w:val="00592D0B"/>
    <w:rsid w:val="005931DA"/>
    <w:rsid w:val="00593C73"/>
    <w:rsid w:val="00594352"/>
    <w:rsid w:val="00594402"/>
    <w:rsid w:val="0059448A"/>
    <w:rsid w:val="00596B2C"/>
    <w:rsid w:val="00597191"/>
    <w:rsid w:val="005A25EF"/>
    <w:rsid w:val="005A440A"/>
    <w:rsid w:val="005A4CE5"/>
    <w:rsid w:val="005A7D3A"/>
    <w:rsid w:val="005B0ED6"/>
    <w:rsid w:val="005B7AB6"/>
    <w:rsid w:val="005B7CD2"/>
    <w:rsid w:val="005C110D"/>
    <w:rsid w:val="005C235B"/>
    <w:rsid w:val="005C2A60"/>
    <w:rsid w:val="005C3ABD"/>
    <w:rsid w:val="005C3E92"/>
    <w:rsid w:val="005C5C62"/>
    <w:rsid w:val="005C6053"/>
    <w:rsid w:val="005C6720"/>
    <w:rsid w:val="005C7AEE"/>
    <w:rsid w:val="005C7F86"/>
    <w:rsid w:val="005D151B"/>
    <w:rsid w:val="005D1ADD"/>
    <w:rsid w:val="005D651D"/>
    <w:rsid w:val="005D671E"/>
    <w:rsid w:val="005E07B7"/>
    <w:rsid w:val="005E1789"/>
    <w:rsid w:val="005E2779"/>
    <w:rsid w:val="005E50F4"/>
    <w:rsid w:val="005F11A9"/>
    <w:rsid w:val="005F1BEE"/>
    <w:rsid w:val="005F534A"/>
    <w:rsid w:val="0060028E"/>
    <w:rsid w:val="00602956"/>
    <w:rsid w:val="00603415"/>
    <w:rsid w:val="00604DBC"/>
    <w:rsid w:val="00606E8D"/>
    <w:rsid w:val="006079B3"/>
    <w:rsid w:val="006130ED"/>
    <w:rsid w:val="00615BBE"/>
    <w:rsid w:val="00616A0A"/>
    <w:rsid w:val="00623422"/>
    <w:rsid w:val="00623E84"/>
    <w:rsid w:val="00624684"/>
    <w:rsid w:val="00627F71"/>
    <w:rsid w:val="006326D8"/>
    <w:rsid w:val="006328EA"/>
    <w:rsid w:val="00633908"/>
    <w:rsid w:val="00636F60"/>
    <w:rsid w:val="00641941"/>
    <w:rsid w:val="00641E5C"/>
    <w:rsid w:val="00641F75"/>
    <w:rsid w:val="00642D4C"/>
    <w:rsid w:val="00644E38"/>
    <w:rsid w:val="0064643E"/>
    <w:rsid w:val="006465BE"/>
    <w:rsid w:val="00652789"/>
    <w:rsid w:val="00653E39"/>
    <w:rsid w:val="006549E3"/>
    <w:rsid w:val="006656ED"/>
    <w:rsid w:val="00670479"/>
    <w:rsid w:val="00676AA4"/>
    <w:rsid w:val="00682527"/>
    <w:rsid w:val="00685CB2"/>
    <w:rsid w:val="00685E08"/>
    <w:rsid w:val="0069281B"/>
    <w:rsid w:val="0069550F"/>
    <w:rsid w:val="006A2281"/>
    <w:rsid w:val="006A476D"/>
    <w:rsid w:val="006A5297"/>
    <w:rsid w:val="006B1996"/>
    <w:rsid w:val="006B2000"/>
    <w:rsid w:val="006B2FAF"/>
    <w:rsid w:val="006B60E9"/>
    <w:rsid w:val="006B6900"/>
    <w:rsid w:val="006B695C"/>
    <w:rsid w:val="006C0113"/>
    <w:rsid w:val="006C30A9"/>
    <w:rsid w:val="006C491C"/>
    <w:rsid w:val="006C6790"/>
    <w:rsid w:val="006C7BAD"/>
    <w:rsid w:val="006C7C60"/>
    <w:rsid w:val="006D2159"/>
    <w:rsid w:val="006D2389"/>
    <w:rsid w:val="006D3283"/>
    <w:rsid w:val="006D34D2"/>
    <w:rsid w:val="006D7D50"/>
    <w:rsid w:val="006E0BBC"/>
    <w:rsid w:val="006E116D"/>
    <w:rsid w:val="006E28FE"/>
    <w:rsid w:val="006E38DB"/>
    <w:rsid w:val="006F19F4"/>
    <w:rsid w:val="006F3BB0"/>
    <w:rsid w:val="006F59A7"/>
    <w:rsid w:val="006F71C0"/>
    <w:rsid w:val="007017BE"/>
    <w:rsid w:val="007033CF"/>
    <w:rsid w:val="00703F9C"/>
    <w:rsid w:val="00704CC7"/>
    <w:rsid w:val="00705779"/>
    <w:rsid w:val="007064D5"/>
    <w:rsid w:val="00707E2F"/>
    <w:rsid w:val="00712944"/>
    <w:rsid w:val="00713A5D"/>
    <w:rsid w:val="00714280"/>
    <w:rsid w:val="00714733"/>
    <w:rsid w:val="0071553C"/>
    <w:rsid w:val="00721796"/>
    <w:rsid w:val="007229D6"/>
    <w:rsid w:val="00734DDD"/>
    <w:rsid w:val="00740FEA"/>
    <w:rsid w:val="00742067"/>
    <w:rsid w:val="00742D58"/>
    <w:rsid w:val="0074792B"/>
    <w:rsid w:val="007548E5"/>
    <w:rsid w:val="00754EFA"/>
    <w:rsid w:val="00755C50"/>
    <w:rsid w:val="00756E79"/>
    <w:rsid w:val="0076089A"/>
    <w:rsid w:val="0076095D"/>
    <w:rsid w:val="007627CD"/>
    <w:rsid w:val="007641A7"/>
    <w:rsid w:val="0076640A"/>
    <w:rsid w:val="0076766C"/>
    <w:rsid w:val="00770BEC"/>
    <w:rsid w:val="00775A43"/>
    <w:rsid w:val="00776301"/>
    <w:rsid w:val="00780D80"/>
    <w:rsid w:val="00781AD7"/>
    <w:rsid w:val="00782D2A"/>
    <w:rsid w:val="0078476F"/>
    <w:rsid w:val="007878B2"/>
    <w:rsid w:val="00790159"/>
    <w:rsid w:val="00797530"/>
    <w:rsid w:val="007A3573"/>
    <w:rsid w:val="007A42C4"/>
    <w:rsid w:val="007A57D0"/>
    <w:rsid w:val="007A5DB3"/>
    <w:rsid w:val="007B135E"/>
    <w:rsid w:val="007B565B"/>
    <w:rsid w:val="007B6F5B"/>
    <w:rsid w:val="007B71D5"/>
    <w:rsid w:val="007C2874"/>
    <w:rsid w:val="007C3124"/>
    <w:rsid w:val="007C405F"/>
    <w:rsid w:val="007C4815"/>
    <w:rsid w:val="007C556D"/>
    <w:rsid w:val="007C6743"/>
    <w:rsid w:val="007D0687"/>
    <w:rsid w:val="007D181D"/>
    <w:rsid w:val="007D4211"/>
    <w:rsid w:val="007D78D6"/>
    <w:rsid w:val="007E20D7"/>
    <w:rsid w:val="007E333C"/>
    <w:rsid w:val="007E3773"/>
    <w:rsid w:val="007E452D"/>
    <w:rsid w:val="007F1E8D"/>
    <w:rsid w:val="007F6962"/>
    <w:rsid w:val="007F7670"/>
    <w:rsid w:val="00801620"/>
    <w:rsid w:val="008029AB"/>
    <w:rsid w:val="008064D4"/>
    <w:rsid w:val="00811C06"/>
    <w:rsid w:val="0082024E"/>
    <w:rsid w:val="00823BC6"/>
    <w:rsid w:val="00826126"/>
    <w:rsid w:val="008261CD"/>
    <w:rsid w:val="00826A29"/>
    <w:rsid w:val="00827CA8"/>
    <w:rsid w:val="00830671"/>
    <w:rsid w:val="008332EF"/>
    <w:rsid w:val="00833BD4"/>
    <w:rsid w:val="00834D32"/>
    <w:rsid w:val="0083567E"/>
    <w:rsid w:val="00835C9E"/>
    <w:rsid w:val="00837649"/>
    <w:rsid w:val="0084129D"/>
    <w:rsid w:val="008414C6"/>
    <w:rsid w:val="00842073"/>
    <w:rsid w:val="0084336C"/>
    <w:rsid w:val="00843684"/>
    <w:rsid w:val="00844561"/>
    <w:rsid w:val="0084467C"/>
    <w:rsid w:val="00845868"/>
    <w:rsid w:val="008458B7"/>
    <w:rsid w:val="00846621"/>
    <w:rsid w:val="00850239"/>
    <w:rsid w:val="00850EB8"/>
    <w:rsid w:val="00861C55"/>
    <w:rsid w:val="00862982"/>
    <w:rsid w:val="00863F86"/>
    <w:rsid w:val="00865380"/>
    <w:rsid w:val="00865D4F"/>
    <w:rsid w:val="008665E8"/>
    <w:rsid w:val="0086783F"/>
    <w:rsid w:val="00872118"/>
    <w:rsid w:val="00873DF3"/>
    <w:rsid w:val="008747CB"/>
    <w:rsid w:val="00874D76"/>
    <w:rsid w:val="00880640"/>
    <w:rsid w:val="00881C05"/>
    <w:rsid w:val="00883554"/>
    <w:rsid w:val="00884114"/>
    <w:rsid w:val="00886632"/>
    <w:rsid w:val="00887622"/>
    <w:rsid w:val="00890763"/>
    <w:rsid w:val="008911B8"/>
    <w:rsid w:val="008977BE"/>
    <w:rsid w:val="008A2CF3"/>
    <w:rsid w:val="008A569C"/>
    <w:rsid w:val="008A739A"/>
    <w:rsid w:val="008B0AE2"/>
    <w:rsid w:val="008B0C74"/>
    <w:rsid w:val="008B22B9"/>
    <w:rsid w:val="008B561D"/>
    <w:rsid w:val="008B6285"/>
    <w:rsid w:val="008B6388"/>
    <w:rsid w:val="008B7557"/>
    <w:rsid w:val="008C17CC"/>
    <w:rsid w:val="008C5A4C"/>
    <w:rsid w:val="008C662B"/>
    <w:rsid w:val="008D0318"/>
    <w:rsid w:val="008D201F"/>
    <w:rsid w:val="008D7750"/>
    <w:rsid w:val="008E4438"/>
    <w:rsid w:val="008F07E7"/>
    <w:rsid w:val="008F35FF"/>
    <w:rsid w:val="008F360A"/>
    <w:rsid w:val="008F461E"/>
    <w:rsid w:val="008F470B"/>
    <w:rsid w:val="008F5017"/>
    <w:rsid w:val="008F769D"/>
    <w:rsid w:val="008F7942"/>
    <w:rsid w:val="008F7C04"/>
    <w:rsid w:val="008F7D4B"/>
    <w:rsid w:val="00903B29"/>
    <w:rsid w:val="00906B80"/>
    <w:rsid w:val="00907F33"/>
    <w:rsid w:val="009108F0"/>
    <w:rsid w:val="009114A6"/>
    <w:rsid w:val="009118BE"/>
    <w:rsid w:val="00911C9E"/>
    <w:rsid w:val="0091260E"/>
    <w:rsid w:val="00913465"/>
    <w:rsid w:val="00914518"/>
    <w:rsid w:val="00916862"/>
    <w:rsid w:val="00920F57"/>
    <w:rsid w:val="00924B77"/>
    <w:rsid w:val="00925ACE"/>
    <w:rsid w:val="00925EF1"/>
    <w:rsid w:val="00926AF6"/>
    <w:rsid w:val="00931759"/>
    <w:rsid w:val="00932343"/>
    <w:rsid w:val="00933078"/>
    <w:rsid w:val="00942602"/>
    <w:rsid w:val="00942878"/>
    <w:rsid w:val="0094293F"/>
    <w:rsid w:val="00944F6D"/>
    <w:rsid w:val="00945B04"/>
    <w:rsid w:val="00950EB1"/>
    <w:rsid w:val="00952592"/>
    <w:rsid w:val="00955701"/>
    <w:rsid w:val="00957E69"/>
    <w:rsid w:val="00960C51"/>
    <w:rsid w:val="009625AD"/>
    <w:rsid w:val="00964B2B"/>
    <w:rsid w:val="0096735B"/>
    <w:rsid w:val="00967FDA"/>
    <w:rsid w:val="00970654"/>
    <w:rsid w:val="009711E0"/>
    <w:rsid w:val="009733A4"/>
    <w:rsid w:val="00975FD2"/>
    <w:rsid w:val="0098011E"/>
    <w:rsid w:val="009816AD"/>
    <w:rsid w:val="0098224D"/>
    <w:rsid w:val="00982492"/>
    <w:rsid w:val="00982B61"/>
    <w:rsid w:val="00986E04"/>
    <w:rsid w:val="00987753"/>
    <w:rsid w:val="00992235"/>
    <w:rsid w:val="00992408"/>
    <w:rsid w:val="00992EF2"/>
    <w:rsid w:val="009A03EB"/>
    <w:rsid w:val="009A20A2"/>
    <w:rsid w:val="009A3F88"/>
    <w:rsid w:val="009B00AA"/>
    <w:rsid w:val="009B09C8"/>
    <w:rsid w:val="009B21B8"/>
    <w:rsid w:val="009B38B1"/>
    <w:rsid w:val="009B4260"/>
    <w:rsid w:val="009B7C31"/>
    <w:rsid w:val="009C17F6"/>
    <w:rsid w:val="009C46D3"/>
    <w:rsid w:val="009C7546"/>
    <w:rsid w:val="009C7C13"/>
    <w:rsid w:val="009D258A"/>
    <w:rsid w:val="009D2816"/>
    <w:rsid w:val="009D3151"/>
    <w:rsid w:val="009D459A"/>
    <w:rsid w:val="009D6A73"/>
    <w:rsid w:val="009D76B6"/>
    <w:rsid w:val="009E0006"/>
    <w:rsid w:val="009E361B"/>
    <w:rsid w:val="009E5A19"/>
    <w:rsid w:val="009E6086"/>
    <w:rsid w:val="009E7351"/>
    <w:rsid w:val="009F1229"/>
    <w:rsid w:val="009F27A6"/>
    <w:rsid w:val="009F2C61"/>
    <w:rsid w:val="009F4768"/>
    <w:rsid w:val="00A011C0"/>
    <w:rsid w:val="00A01FF8"/>
    <w:rsid w:val="00A05A89"/>
    <w:rsid w:val="00A11F3F"/>
    <w:rsid w:val="00A13EAB"/>
    <w:rsid w:val="00A145D3"/>
    <w:rsid w:val="00A14C1D"/>
    <w:rsid w:val="00A174EA"/>
    <w:rsid w:val="00A2002C"/>
    <w:rsid w:val="00A2487C"/>
    <w:rsid w:val="00A27A6A"/>
    <w:rsid w:val="00A3019D"/>
    <w:rsid w:val="00A32542"/>
    <w:rsid w:val="00A3535E"/>
    <w:rsid w:val="00A3763F"/>
    <w:rsid w:val="00A40039"/>
    <w:rsid w:val="00A40F45"/>
    <w:rsid w:val="00A41D41"/>
    <w:rsid w:val="00A429F5"/>
    <w:rsid w:val="00A42A50"/>
    <w:rsid w:val="00A43E80"/>
    <w:rsid w:val="00A45576"/>
    <w:rsid w:val="00A53039"/>
    <w:rsid w:val="00A55607"/>
    <w:rsid w:val="00A55CE6"/>
    <w:rsid w:val="00A55FCE"/>
    <w:rsid w:val="00A566F2"/>
    <w:rsid w:val="00A57CAF"/>
    <w:rsid w:val="00A610F0"/>
    <w:rsid w:val="00A62A7C"/>
    <w:rsid w:val="00A64A08"/>
    <w:rsid w:val="00A64C4C"/>
    <w:rsid w:val="00A65198"/>
    <w:rsid w:val="00A67B82"/>
    <w:rsid w:val="00A72A6B"/>
    <w:rsid w:val="00A73A61"/>
    <w:rsid w:val="00A7422E"/>
    <w:rsid w:val="00A7439E"/>
    <w:rsid w:val="00A75C10"/>
    <w:rsid w:val="00A76E53"/>
    <w:rsid w:val="00A8040C"/>
    <w:rsid w:val="00A822CF"/>
    <w:rsid w:val="00A8273D"/>
    <w:rsid w:val="00A83A8F"/>
    <w:rsid w:val="00A84917"/>
    <w:rsid w:val="00A8505C"/>
    <w:rsid w:val="00A86F2F"/>
    <w:rsid w:val="00A873A9"/>
    <w:rsid w:val="00A90DB1"/>
    <w:rsid w:val="00A93521"/>
    <w:rsid w:val="00AA32F8"/>
    <w:rsid w:val="00AA42DD"/>
    <w:rsid w:val="00AA46D0"/>
    <w:rsid w:val="00AA5302"/>
    <w:rsid w:val="00AA7469"/>
    <w:rsid w:val="00AA7938"/>
    <w:rsid w:val="00AB34E3"/>
    <w:rsid w:val="00AB4E44"/>
    <w:rsid w:val="00AB4E45"/>
    <w:rsid w:val="00AB699F"/>
    <w:rsid w:val="00AB7CBD"/>
    <w:rsid w:val="00AC1365"/>
    <w:rsid w:val="00AC2A77"/>
    <w:rsid w:val="00AC3C92"/>
    <w:rsid w:val="00AC434D"/>
    <w:rsid w:val="00AC4F6C"/>
    <w:rsid w:val="00AC50AC"/>
    <w:rsid w:val="00AD03F2"/>
    <w:rsid w:val="00AD1D5E"/>
    <w:rsid w:val="00AD458A"/>
    <w:rsid w:val="00AD57DD"/>
    <w:rsid w:val="00AD6345"/>
    <w:rsid w:val="00AE11E2"/>
    <w:rsid w:val="00AE16D3"/>
    <w:rsid w:val="00AE2541"/>
    <w:rsid w:val="00AE2751"/>
    <w:rsid w:val="00AE3961"/>
    <w:rsid w:val="00AE4B4B"/>
    <w:rsid w:val="00AE5E97"/>
    <w:rsid w:val="00AE7EF1"/>
    <w:rsid w:val="00AF1816"/>
    <w:rsid w:val="00AF3CD8"/>
    <w:rsid w:val="00AF765C"/>
    <w:rsid w:val="00AF7FCB"/>
    <w:rsid w:val="00B00274"/>
    <w:rsid w:val="00B00D5B"/>
    <w:rsid w:val="00B04B12"/>
    <w:rsid w:val="00B0560F"/>
    <w:rsid w:val="00B06E0E"/>
    <w:rsid w:val="00B10F2B"/>
    <w:rsid w:val="00B12B1F"/>
    <w:rsid w:val="00B13F8A"/>
    <w:rsid w:val="00B16772"/>
    <w:rsid w:val="00B16A3A"/>
    <w:rsid w:val="00B16ECC"/>
    <w:rsid w:val="00B17D9E"/>
    <w:rsid w:val="00B20C1D"/>
    <w:rsid w:val="00B218A1"/>
    <w:rsid w:val="00B21A56"/>
    <w:rsid w:val="00B23CFA"/>
    <w:rsid w:val="00B2447F"/>
    <w:rsid w:val="00B2674C"/>
    <w:rsid w:val="00B26866"/>
    <w:rsid w:val="00B26B68"/>
    <w:rsid w:val="00B35F91"/>
    <w:rsid w:val="00B36F91"/>
    <w:rsid w:val="00B37422"/>
    <w:rsid w:val="00B41D3A"/>
    <w:rsid w:val="00B43CAD"/>
    <w:rsid w:val="00B444A2"/>
    <w:rsid w:val="00B46F18"/>
    <w:rsid w:val="00B50FDD"/>
    <w:rsid w:val="00B51328"/>
    <w:rsid w:val="00B51427"/>
    <w:rsid w:val="00B51933"/>
    <w:rsid w:val="00B5404A"/>
    <w:rsid w:val="00B55445"/>
    <w:rsid w:val="00B604FD"/>
    <w:rsid w:val="00B60DF5"/>
    <w:rsid w:val="00B6701A"/>
    <w:rsid w:val="00B701C4"/>
    <w:rsid w:val="00B70EF2"/>
    <w:rsid w:val="00B73C22"/>
    <w:rsid w:val="00B75005"/>
    <w:rsid w:val="00B81944"/>
    <w:rsid w:val="00B875A8"/>
    <w:rsid w:val="00B91EDB"/>
    <w:rsid w:val="00B91FE9"/>
    <w:rsid w:val="00B946DD"/>
    <w:rsid w:val="00B96E13"/>
    <w:rsid w:val="00B97747"/>
    <w:rsid w:val="00BA1DF7"/>
    <w:rsid w:val="00BA2291"/>
    <w:rsid w:val="00BA2841"/>
    <w:rsid w:val="00BA5D82"/>
    <w:rsid w:val="00BA79F9"/>
    <w:rsid w:val="00BB0C65"/>
    <w:rsid w:val="00BB1036"/>
    <w:rsid w:val="00BB11CB"/>
    <w:rsid w:val="00BB16AE"/>
    <w:rsid w:val="00BB1A96"/>
    <w:rsid w:val="00BB1E54"/>
    <w:rsid w:val="00BC1F40"/>
    <w:rsid w:val="00BC3A45"/>
    <w:rsid w:val="00BC4493"/>
    <w:rsid w:val="00BC7D83"/>
    <w:rsid w:val="00BD1289"/>
    <w:rsid w:val="00BD2961"/>
    <w:rsid w:val="00BD603C"/>
    <w:rsid w:val="00BD6A6D"/>
    <w:rsid w:val="00BE0B0A"/>
    <w:rsid w:val="00BE1533"/>
    <w:rsid w:val="00BE1C99"/>
    <w:rsid w:val="00BE203F"/>
    <w:rsid w:val="00BE6899"/>
    <w:rsid w:val="00BF2AC5"/>
    <w:rsid w:val="00BF393B"/>
    <w:rsid w:val="00BF439A"/>
    <w:rsid w:val="00BF50EB"/>
    <w:rsid w:val="00BF6202"/>
    <w:rsid w:val="00BF7BC6"/>
    <w:rsid w:val="00C034D9"/>
    <w:rsid w:val="00C0413A"/>
    <w:rsid w:val="00C04549"/>
    <w:rsid w:val="00C079C9"/>
    <w:rsid w:val="00C10EFB"/>
    <w:rsid w:val="00C112A0"/>
    <w:rsid w:val="00C11543"/>
    <w:rsid w:val="00C14270"/>
    <w:rsid w:val="00C14E62"/>
    <w:rsid w:val="00C24999"/>
    <w:rsid w:val="00C24CD7"/>
    <w:rsid w:val="00C24D1B"/>
    <w:rsid w:val="00C27D01"/>
    <w:rsid w:val="00C31F23"/>
    <w:rsid w:val="00C31F58"/>
    <w:rsid w:val="00C34633"/>
    <w:rsid w:val="00C35EBC"/>
    <w:rsid w:val="00C36C37"/>
    <w:rsid w:val="00C36C8C"/>
    <w:rsid w:val="00C36F39"/>
    <w:rsid w:val="00C45819"/>
    <w:rsid w:val="00C479AA"/>
    <w:rsid w:val="00C5224C"/>
    <w:rsid w:val="00C52457"/>
    <w:rsid w:val="00C5276B"/>
    <w:rsid w:val="00C57C2E"/>
    <w:rsid w:val="00C57C67"/>
    <w:rsid w:val="00C61DA3"/>
    <w:rsid w:val="00C667C8"/>
    <w:rsid w:val="00C66DD7"/>
    <w:rsid w:val="00C66F7F"/>
    <w:rsid w:val="00C67694"/>
    <w:rsid w:val="00C74376"/>
    <w:rsid w:val="00C74DE4"/>
    <w:rsid w:val="00C757EE"/>
    <w:rsid w:val="00C77264"/>
    <w:rsid w:val="00C80200"/>
    <w:rsid w:val="00C80C21"/>
    <w:rsid w:val="00C80F9F"/>
    <w:rsid w:val="00C821D0"/>
    <w:rsid w:val="00C84945"/>
    <w:rsid w:val="00C85535"/>
    <w:rsid w:val="00C9374A"/>
    <w:rsid w:val="00C9456D"/>
    <w:rsid w:val="00CA2E5C"/>
    <w:rsid w:val="00CA32A0"/>
    <w:rsid w:val="00CA4560"/>
    <w:rsid w:val="00CA4903"/>
    <w:rsid w:val="00CA5EBB"/>
    <w:rsid w:val="00CA5F87"/>
    <w:rsid w:val="00CA797E"/>
    <w:rsid w:val="00CB006E"/>
    <w:rsid w:val="00CB0570"/>
    <w:rsid w:val="00CB31EC"/>
    <w:rsid w:val="00CB3684"/>
    <w:rsid w:val="00CB7F28"/>
    <w:rsid w:val="00CC0569"/>
    <w:rsid w:val="00CC15B1"/>
    <w:rsid w:val="00CC178B"/>
    <w:rsid w:val="00CC2B87"/>
    <w:rsid w:val="00CC340F"/>
    <w:rsid w:val="00CC39FB"/>
    <w:rsid w:val="00CC43C0"/>
    <w:rsid w:val="00CD0DB4"/>
    <w:rsid w:val="00CD28B4"/>
    <w:rsid w:val="00CD2A0A"/>
    <w:rsid w:val="00CD6AAF"/>
    <w:rsid w:val="00CD6FD7"/>
    <w:rsid w:val="00CE297A"/>
    <w:rsid w:val="00CE2E4A"/>
    <w:rsid w:val="00CE6A69"/>
    <w:rsid w:val="00CE6B3A"/>
    <w:rsid w:val="00CE73DF"/>
    <w:rsid w:val="00CE790A"/>
    <w:rsid w:val="00CF2C04"/>
    <w:rsid w:val="00CF3067"/>
    <w:rsid w:val="00CF521C"/>
    <w:rsid w:val="00CF5F6B"/>
    <w:rsid w:val="00CF71F8"/>
    <w:rsid w:val="00D00380"/>
    <w:rsid w:val="00D01E71"/>
    <w:rsid w:val="00D02F22"/>
    <w:rsid w:val="00D045D5"/>
    <w:rsid w:val="00D054CD"/>
    <w:rsid w:val="00D10C94"/>
    <w:rsid w:val="00D12224"/>
    <w:rsid w:val="00D13EB7"/>
    <w:rsid w:val="00D16F07"/>
    <w:rsid w:val="00D21209"/>
    <w:rsid w:val="00D2336C"/>
    <w:rsid w:val="00D234E3"/>
    <w:rsid w:val="00D24EEF"/>
    <w:rsid w:val="00D2555A"/>
    <w:rsid w:val="00D272E3"/>
    <w:rsid w:val="00D27799"/>
    <w:rsid w:val="00D30607"/>
    <w:rsid w:val="00D316E8"/>
    <w:rsid w:val="00D31F5F"/>
    <w:rsid w:val="00D32647"/>
    <w:rsid w:val="00D32948"/>
    <w:rsid w:val="00D33E5C"/>
    <w:rsid w:val="00D41788"/>
    <w:rsid w:val="00D42456"/>
    <w:rsid w:val="00D444AD"/>
    <w:rsid w:val="00D4478C"/>
    <w:rsid w:val="00D45E41"/>
    <w:rsid w:val="00D469AF"/>
    <w:rsid w:val="00D47F22"/>
    <w:rsid w:val="00D50577"/>
    <w:rsid w:val="00D53DA9"/>
    <w:rsid w:val="00D55931"/>
    <w:rsid w:val="00D567C4"/>
    <w:rsid w:val="00D60767"/>
    <w:rsid w:val="00D61271"/>
    <w:rsid w:val="00D626B2"/>
    <w:rsid w:val="00D635C2"/>
    <w:rsid w:val="00D67269"/>
    <w:rsid w:val="00D674E5"/>
    <w:rsid w:val="00D67B8F"/>
    <w:rsid w:val="00D70F30"/>
    <w:rsid w:val="00D7141A"/>
    <w:rsid w:val="00D759DA"/>
    <w:rsid w:val="00D778F5"/>
    <w:rsid w:val="00D80D7C"/>
    <w:rsid w:val="00D819DD"/>
    <w:rsid w:val="00D81A53"/>
    <w:rsid w:val="00D81C2F"/>
    <w:rsid w:val="00D855BA"/>
    <w:rsid w:val="00D86864"/>
    <w:rsid w:val="00D8696C"/>
    <w:rsid w:val="00D87323"/>
    <w:rsid w:val="00D877A2"/>
    <w:rsid w:val="00D879A8"/>
    <w:rsid w:val="00D9543A"/>
    <w:rsid w:val="00D9587E"/>
    <w:rsid w:val="00D959B1"/>
    <w:rsid w:val="00D95D70"/>
    <w:rsid w:val="00D97898"/>
    <w:rsid w:val="00D97E11"/>
    <w:rsid w:val="00DA675C"/>
    <w:rsid w:val="00DB11DC"/>
    <w:rsid w:val="00DB193C"/>
    <w:rsid w:val="00DB3F10"/>
    <w:rsid w:val="00DB596A"/>
    <w:rsid w:val="00DB6E6D"/>
    <w:rsid w:val="00DC1BC4"/>
    <w:rsid w:val="00DC28F0"/>
    <w:rsid w:val="00DC2F3B"/>
    <w:rsid w:val="00DC316E"/>
    <w:rsid w:val="00DC4259"/>
    <w:rsid w:val="00DD59D1"/>
    <w:rsid w:val="00DD5A35"/>
    <w:rsid w:val="00DD5CCF"/>
    <w:rsid w:val="00DE0763"/>
    <w:rsid w:val="00DE1828"/>
    <w:rsid w:val="00DE29CE"/>
    <w:rsid w:val="00DF01C9"/>
    <w:rsid w:val="00DF1782"/>
    <w:rsid w:val="00DF26C5"/>
    <w:rsid w:val="00DF2E80"/>
    <w:rsid w:val="00DF33E3"/>
    <w:rsid w:val="00DF3615"/>
    <w:rsid w:val="00DF49D7"/>
    <w:rsid w:val="00DF61B9"/>
    <w:rsid w:val="00E001ED"/>
    <w:rsid w:val="00E14761"/>
    <w:rsid w:val="00E15949"/>
    <w:rsid w:val="00E16383"/>
    <w:rsid w:val="00E20AE1"/>
    <w:rsid w:val="00E24517"/>
    <w:rsid w:val="00E25415"/>
    <w:rsid w:val="00E268E3"/>
    <w:rsid w:val="00E26B71"/>
    <w:rsid w:val="00E277DA"/>
    <w:rsid w:val="00E306AC"/>
    <w:rsid w:val="00E344C0"/>
    <w:rsid w:val="00E419AD"/>
    <w:rsid w:val="00E41CE4"/>
    <w:rsid w:val="00E42694"/>
    <w:rsid w:val="00E45AFE"/>
    <w:rsid w:val="00E5009C"/>
    <w:rsid w:val="00E5310B"/>
    <w:rsid w:val="00E57460"/>
    <w:rsid w:val="00E57DB2"/>
    <w:rsid w:val="00E60A7B"/>
    <w:rsid w:val="00E61016"/>
    <w:rsid w:val="00E62C35"/>
    <w:rsid w:val="00E645DB"/>
    <w:rsid w:val="00E64B59"/>
    <w:rsid w:val="00E719AE"/>
    <w:rsid w:val="00E72C8A"/>
    <w:rsid w:val="00E72D07"/>
    <w:rsid w:val="00E735AF"/>
    <w:rsid w:val="00E7493B"/>
    <w:rsid w:val="00E74C3D"/>
    <w:rsid w:val="00E7573F"/>
    <w:rsid w:val="00E77633"/>
    <w:rsid w:val="00E805A3"/>
    <w:rsid w:val="00E80F20"/>
    <w:rsid w:val="00E81930"/>
    <w:rsid w:val="00E81E0C"/>
    <w:rsid w:val="00E82DD2"/>
    <w:rsid w:val="00E847D3"/>
    <w:rsid w:val="00E85FAA"/>
    <w:rsid w:val="00E86828"/>
    <w:rsid w:val="00E87990"/>
    <w:rsid w:val="00E91A0E"/>
    <w:rsid w:val="00E924D2"/>
    <w:rsid w:val="00E92A90"/>
    <w:rsid w:val="00E96D54"/>
    <w:rsid w:val="00E96FB5"/>
    <w:rsid w:val="00EA1342"/>
    <w:rsid w:val="00EA348B"/>
    <w:rsid w:val="00EA5DBC"/>
    <w:rsid w:val="00EA6012"/>
    <w:rsid w:val="00EA7815"/>
    <w:rsid w:val="00EB1487"/>
    <w:rsid w:val="00EB1A25"/>
    <w:rsid w:val="00EB1FCF"/>
    <w:rsid w:val="00EB4270"/>
    <w:rsid w:val="00EB6B43"/>
    <w:rsid w:val="00EB6E3E"/>
    <w:rsid w:val="00EC1F52"/>
    <w:rsid w:val="00ED0131"/>
    <w:rsid w:val="00ED096B"/>
    <w:rsid w:val="00ED25B4"/>
    <w:rsid w:val="00ED743A"/>
    <w:rsid w:val="00ED7699"/>
    <w:rsid w:val="00ED7A3F"/>
    <w:rsid w:val="00EE5E9B"/>
    <w:rsid w:val="00EE7157"/>
    <w:rsid w:val="00EE7E15"/>
    <w:rsid w:val="00EF1036"/>
    <w:rsid w:val="00EF1856"/>
    <w:rsid w:val="00EF2EF1"/>
    <w:rsid w:val="00EF4D78"/>
    <w:rsid w:val="00EF5AEA"/>
    <w:rsid w:val="00EF6017"/>
    <w:rsid w:val="00F01515"/>
    <w:rsid w:val="00F02ABD"/>
    <w:rsid w:val="00F030A7"/>
    <w:rsid w:val="00F05515"/>
    <w:rsid w:val="00F05834"/>
    <w:rsid w:val="00F06868"/>
    <w:rsid w:val="00F13229"/>
    <w:rsid w:val="00F13815"/>
    <w:rsid w:val="00F16089"/>
    <w:rsid w:val="00F164E5"/>
    <w:rsid w:val="00F167AF"/>
    <w:rsid w:val="00F21E13"/>
    <w:rsid w:val="00F22980"/>
    <w:rsid w:val="00F24864"/>
    <w:rsid w:val="00F24C51"/>
    <w:rsid w:val="00F26586"/>
    <w:rsid w:val="00F309AA"/>
    <w:rsid w:val="00F32947"/>
    <w:rsid w:val="00F33563"/>
    <w:rsid w:val="00F34889"/>
    <w:rsid w:val="00F41150"/>
    <w:rsid w:val="00F4261D"/>
    <w:rsid w:val="00F42F5D"/>
    <w:rsid w:val="00F43288"/>
    <w:rsid w:val="00F46B22"/>
    <w:rsid w:val="00F476D8"/>
    <w:rsid w:val="00F51C2F"/>
    <w:rsid w:val="00F542F2"/>
    <w:rsid w:val="00F553C2"/>
    <w:rsid w:val="00F60298"/>
    <w:rsid w:val="00F61208"/>
    <w:rsid w:val="00F62006"/>
    <w:rsid w:val="00F64CDB"/>
    <w:rsid w:val="00F730F0"/>
    <w:rsid w:val="00F7583C"/>
    <w:rsid w:val="00F77601"/>
    <w:rsid w:val="00F77E1F"/>
    <w:rsid w:val="00F80223"/>
    <w:rsid w:val="00F8048B"/>
    <w:rsid w:val="00F82384"/>
    <w:rsid w:val="00F829ED"/>
    <w:rsid w:val="00F82AD4"/>
    <w:rsid w:val="00F83556"/>
    <w:rsid w:val="00F8769A"/>
    <w:rsid w:val="00F979C3"/>
    <w:rsid w:val="00FA0BE7"/>
    <w:rsid w:val="00FA1488"/>
    <w:rsid w:val="00FA1D4C"/>
    <w:rsid w:val="00FA3486"/>
    <w:rsid w:val="00FA37F0"/>
    <w:rsid w:val="00FA3BAC"/>
    <w:rsid w:val="00FA5317"/>
    <w:rsid w:val="00FA6AFA"/>
    <w:rsid w:val="00FB38BF"/>
    <w:rsid w:val="00FB46B0"/>
    <w:rsid w:val="00FB55DE"/>
    <w:rsid w:val="00FB6813"/>
    <w:rsid w:val="00FB6A01"/>
    <w:rsid w:val="00FB6C41"/>
    <w:rsid w:val="00FC05EF"/>
    <w:rsid w:val="00FC17C9"/>
    <w:rsid w:val="00FC3C88"/>
    <w:rsid w:val="00FC441D"/>
    <w:rsid w:val="00FC6181"/>
    <w:rsid w:val="00FD1485"/>
    <w:rsid w:val="00FD2153"/>
    <w:rsid w:val="00FD2302"/>
    <w:rsid w:val="00FD594F"/>
    <w:rsid w:val="00FD5C3B"/>
    <w:rsid w:val="00FD6491"/>
    <w:rsid w:val="00FD7B93"/>
    <w:rsid w:val="00FE22A9"/>
    <w:rsid w:val="00FE2454"/>
    <w:rsid w:val="00FE50DD"/>
    <w:rsid w:val="00FE7224"/>
    <w:rsid w:val="00FE78DE"/>
    <w:rsid w:val="00FF05C8"/>
    <w:rsid w:val="00FF11FE"/>
    <w:rsid w:val="00FF234A"/>
    <w:rsid w:val="00FF25D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194F2-3B41-4012-9854-C2D378DD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9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9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E29CE"/>
    <w:rPr>
      <w:i/>
      <w:iCs/>
    </w:rPr>
  </w:style>
  <w:style w:type="character" w:styleId="Pogrubienie">
    <w:name w:val="Strong"/>
    <w:basedOn w:val="Domylnaczcionkaakapitu"/>
    <w:uiPriority w:val="22"/>
    <w:qFormat/>
    <w:rsid w:val="00DE29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F1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13E1-C96E-4F5A-810A-BC5BC819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aca</dc:creator>
  <cp:keywords/>
  <dc:description/>
  <cp:lastModifiedBy>apraca</cp:lastModifiedBy>
  <cp:revision>3</cp:revision>
  <cp:lastPrinted>2022-07-08T11:24:00Z</cp:lastPrinted>
  <dcterms:created xsi:type="dcterms:W3CDTF">2022-07-08T09:01:00Z</dcterms:created>
  <dcterms:modified xsi:type="dcterms:W3CDTF">2022-07-08T11:27:00Z</dcterms:modified>
</cp:coreProperties>
</file>